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6E" w:rsidRPr="002A0847" w:rsidRDefault="0084306E" w:rsidP="002A08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847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2A0847">
        <w:rPr>
          <w:rFonts w:ascii="Times New Roman" w:hAnsi="Times New Roman" w:cs="Times New Roman"/>
          <w:b/>
          <w:sz w:val="24"/>
          <w:szCs w:val="24"/>
        </w:rPr>
        <w:t xml:space="preserve"> промежуточной к</w:t>
      </w:r>
      <w:r w:rsidRPr="002A0847">
        <w:rPr>
          <w:rFonts w:ascii="Times New Roman" w:hAnsi="Times New Roman" w:cs="Times New Roman"/>
          <w:b/>
          <w:sz w:val="24"/>
          <w:szCs w:val="24"/>
        </w:rPr>
        <w:t>онтрольн</w:t>
      </w:r>
      <w:r w:rsidR="002A0847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2A084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2A0847">
        <w:rPr>
          <w:rFonts w:ascii="Times New Roman" w:hAnsi="Times New Roman" w:cs="Times New Roman"/>
          <w:b/>
          <w:sz w:val="24"/>
          <w:szCs w:val="24"/>
        </w:rPr>
        <w:t>по предмету биология в 5 классе</w:t>
      </w:r>
    </w:p>
    <w:p w:rsidR="0084306E" w:rsidRPr="002A0847" w:rsidRDefault="0084306E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Изучение курса «Биология. 5 класс» направленно на овладение</w:t>
      </w:r>
      <w:r w:rsidR="007955DF" w:rsidRPr="002A0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5DF" w:rsidRPr="002A0847">
        <w:rPr>
          <w:rFonts w:ascii="Times New Roman" w:hAnsi="Times New Roman" w:cs="Times New Roman"/>
          <w:sz w:val="24"/>
          <w:szCs w:val="24"/>
        </w:rPr>
        <w:t>обучающи</w:t>
      </w:r>
      <w:r w:rsidR="00C41036" w:rsidRPr="002A0847">
        <w:rPr>
          <w:rFonts w:ascii="Times New Roman" w:hAnsi="Times New Roman" w:cs="Times New Roman"/>
          <w:sz w:val="24"/>
          <w:szCs w:val="24"/>
        </w:rPr>
        <w:t>мися</w:t>
      </w:r>
      <w:proofErr w:type="gramEnd"/>
      <w:r w:rsidR="00C41036" w:rsidRPr="002A0847">
        <w:rPr>
          <w:rFonts w:ascii="Times New Roman" w:hAnsi="Times New Roman" w:cs="Times New Roman"/>
          <w:sz w:val="24"/>
          <w:szCs w:val="24"/>
        </w:rPr>
        <w:t xml:space="preserve"> следующих умений и навыков:</w:t>
      </w:r>
    </w:p>
    <w:p w:rsidR="007955DF" w:rsidRPr="002A0847" w:rsidRDefault="007955DF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*характеризовать особенности строения и процессов жизнедеятельности биологических объектов</w:t>
      </w:r>
      <w:r w:rsidR="002A0847">
        <w:rPr>
          <w:rFonts w:ascii="Times New Roman" w:hAnsi="Times New Roman" w:cs="Times New Roman"/>
          <w:sz w:val="24"/>
          <w:szCs w:val="24"/>
        </w:rPr>
        <w:t xml:space="preserve"> (</w:t>
      </w:r>
      <w:r w:rsidRPr="002A0847">
        <w:rPr>
          <w:rFonts w:ascii="Times New Roman" w:hAnsi="Times New Roman" w:cs="Times New Roman"/>
          <w:sz w:val="24"/>
          <w:szCs w:val="24"/>
        </w:rPr>
        <w:t>клеток, организмов),</w:t>
      </w:r>
      <w:r w:rsidR="002A0847">
        <w:rPr>
          <w:rFonts w:ascii="Times New Roman" w:hAnsi="Times New Roman" w:cs="Times New Roman"/>
          <w:sz w:val="24"/>
          <w:szCs w:val="24"/>
        </w:rPr>
        <w:t xml:space="preserve"> </w:t>
      </w:r>
      <w:r w:rsidRPr="002A0847">
        <w:rPr>
          <w:rFonts w:ascii="Times New Roman" w:hAnsi="Times New Roman" w:cs="Times New Roman"/>
          <w:sz w:val="24"/>
          <w:szCs w:val="24"/>
        </w:rPr>
        <w:t>их практическую значимость.</w:t>
      </w:r>
    </w:p>
    <w:p w:rsidR="007955DF" w:rsidRPr="002A0847" w:rsidRDefault="007955DF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*применять методы биологической науки для изучения клеток и организмов, проводить наблюдения, сравнивать, объяснять, описывать биологические объекты и процессы.</w:t>
      </w:r>
    </w:p>
    <w:p w:rsidR="007955DF" w:rsidRPr="002A0847" w:rsidRDefault="007955DF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*ориентироваться в системе познавательных ценностей</w:t>
      </w:r>
      <w:r w:rsidR="002A0847">
        <w:rPr>
          <w:rFonts w:ascii="Times New Roman" w:hAnsi="Times New Roman" w:cs="Times New Roman"/>
          <w:sz w:val="24"/>
          <w:szCs w:val="24"/>
        </w:rPr>
        <w:t xml:space="preserve"> </w:t>
      </w:r>
      <w:r w:rsidRPr="002A0847">
        <w:rPr>
          <w:rFonts w:ascii="Times New Roman" w:hAnsi="Times New Roman" w:cs="Times New Roman"/>
          <w:sz w:val="24"/>
          <w:szCs w:val="24"/>
        </w:rPr>
        <w:t>- оценивать информацию о живых организмах, природных сообществах, практической значимости растений и животных в природе и жизни человека.</w:t>
      </w:r>
    </w:p>
    <w:p w:rsidR="007955DF" w:rsidRPr="002A0847" w:rsidRDefault="007955DF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*осознанно соблюдать основные принципы и  правила отношения к живой природе.</w:t>
      </w:r>
    </w:p>
    <w:p w:rsidR="00A94CC3" w:rsidRPr="002A0847" w:rsidRDefault="00A94CC3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*проводить наблюдения, фиксировать их в виде рисунков, схем, таблиц.</w:t>
      </w:r>
    </w:p>
    <w:p w:rsidR="00A94CC3" w:rsidRPr="002A0847" w:rsidRDefault="00A94CC3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*пользоваться увеличительными приборами.</w:t>
      </w:r>
    </w:p>
    <w:p w:rsidR="00C81010" w:rsidRDefault="00A94CC3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*выявлять существенные признаки  биологических процессов протекающих в живых организмах</w:t>
      </w:r>
    </w:p>
    <w:p w:rsidR="00A94CC3" w:rsidRPr="002A0847" w:rsidRDefault="002A0847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010">
        <w:rPr>
          <w:rFonts w:ascii="Times New Roman" w:hAnsi="Times New Roman" w:cs="Times New Roman"/>
          <w:sz w:val="24"/>
          <w:szCs w:val="24"/>
        </w:rPr>
        <w:t>(</w:t>
      </w:r>
      <w:r w:rsidR="00A94CC3" w:rsidRPr="002A0847">
        <w:rPr>
          <w:rFonts w:ascii="Times New Roman" w:hAnsi="Times New Roman" w:cs="Times New Roman"/>
          <w:sz w:val="24"/>
          <w:szCs w:val="24"/>
        </w:rPr>
        <w:t>обмен веществ, питание, дыхание, выделение, транспорт веществ, рост, развитие, размножение)</w:t>
      </w:r>
    </w:p>
    <w:p w:rsidR="00A94CC3" w:rsidRPr="002A0847" w:rsidRDefault="0084306E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94CC3" w:rsidRPr="002A0847" w:rsidRDefault="00A94CC3" w:rsidP="002A08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847">
        <w:rPr>
          <w:rFonts w:ascii="Times New Roman" w:hAnsi="Times New Roman" w:cs="Times New Roman"/>
          <w:b/>
          <w:sz w:val="24"/>
          <w:szCs w:val="24"/>
        </w:rPr>
        <w:t>Структура  контрольной работы.</w:t>
      </w:r>
    </w:p>
    <w:p w:rsidR="00A94CC3" w:rsidRPr="002A0847" w:rsidRDefault="00A94CC3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Работа составлена в 2 вариантах.</w:t>
      </w:r>
      <w:r w:rsidR="0084306E" w:rsidRPr="002A0847">
        <w:rPr>
          <w:rFonts w:ascii="Times New Roman" w:hAnsi="Times New Roman" w:cs="Times New Roman"/>
          <w:sz w:val="24"/>
          <w:szCs w:val="24"/>
        </w:rPr>
        <w:t xml:space="preserve">   </w:t>
      </w:r>
      <w:r w:rsidRPr="002A0847">
        <w:rPr>
          <w:rFonts w:ascii="Times New Roman" w:hAnsi="Times New Roman" w:cs="Times New Roman"/>
          <w:sz w:val="24"/>
          <w:szCs w:val="24"/>
        </w:rPr>
        <w:t>Каждый вариант вк</w:t>
      </w:r>
      <w:r w:rsidR="00DF2CC8" w:rsidRPr="002A0847">
        <w:rPr>
          <w:rFonts w:ascii="Times New Roman" w:hAnsi="Times New Roman" w:cs="Times New Roman"/>
          <w:sz w:val="24"/>
          <w:szCs w:val="24"/>
        </w:rPr>
        <w:t>лючает 14</w:t>
      </w:r>
      <w:r w:rsidR="00C41036" w:rsidRPr="002A0847">
        <w:rPr>
          <w:rFonts w:ascii="Times New Roman" w:hAnsi="Times New Roman" w:cs="Times New Roman"/>
          <w:sz w:val="24"/>
          <w:szCs w:val="24"/>
        </w:rPr>
        <w:t xml:space="preserve"> заданий и состоит из 3</w:t>
      </w:r>
      <w:r w:rsidRPr="002A0847">
        <w:rPr>
          <w:rFonts w:ascii="Times New Roman" w:hAnsi="Times New Roman" w:cs="Times New Roman"/>
          <w:sz w:val="24"/>
          <w:szCs w:val="24"/>
        </w:rPr>
        <w:t xml:space="preserve"> частей, различающихся формой и уровнем сложности.</w:t>
      </w:r>
    </w:p>
    <w:p w:rsidR="00DF2CC8" w:rsidRPr="002A0847" w:rsidRDefault="00DF2CC8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Часть 1 содержит 8  заданий </w:t>
      </w:r>
      <w:r w:rsidR="00A94CC3" w:rsidRPr="002A0847">
        <w:rPr>
          <w:rFonts w:ascii="Times New Roman" w:hAnsi="Times New Roman" w:cs="Times New Roman"/>
          <w:sz w:val="24"/>
          <w:szCs w:val="24"/>
        </w:rPr>
        <w:t xml:space="preserve"> с кратким ответом в виде одной цифры, соответствующей номеру правильного ответа</w:t>
      </w:r>
      <w:r w:rsidR="008C07E1" w:rsidRPr="002A084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C07E1" w:rsidRPr="002A0847" w:rsidRDefault="00DF2CC8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Часть 2 содержит </w:t>
      </w:r>
      <w:r w:rsidR="00E91057" w:rsidRPr="002A0847">
        <w:rPr>
          <w:rFonts w:ascii="Times New Roman" w:hAnsi="Times New Roman" w:cs="Times New Roman"/>
          <w:sz w:val="24"/>
          <w:szCs w:val="24"/>
        </w:rPr>
        <w:t xml:space="preserve">  3 задания: </w:t>
      </w:r>
      <w:r w:rsidR="008C07E1" w:rsidRPr="002A0847">
        <w:rPr>
          <w:rFonts w:ascii="Times New Roman" w:hAnsi="Times New Roman" w:cs="Times New Roman"/>
          <w:sz w:val="24"/>
          <w:szCs w:val="24"/>
        </w:rPr>
        <w:t xml:space="preserve">одно </w:t>
      </w:r>
      <w:r w:rsidR="00BB187B" w:rsidRPr="002A0847">
        <w:rPr>
          <w:rFonts w:ascii="Times New Roman" w:hAnsi="Times New Roman" w:cs="Times New Roman"/>
          <w:sz w:val="24"/>
          <w:szCs w:val="24"/>
        </w:rPr>
        <w:t xml:space="preserve"> задание с кратким ответом в виде</w:t>
      </w:r>
      <w:r w:rsidR="00C41036" w:rsidRPr="002A0847">
        <w:rPr>
          <w:rFonts w:ascii="Times New Roman" w:hAnsi="Times New Roman" w:cs="Times New Roman"/>
          <w:sz w:val="24"/>
          <w:szCs w:val="24"/>
        </w:rPr>
        <w:t xml:space="preserve"> - </w:t>
      </w:r>
      <w:r w:rsidR="00BB187B" w:rsidRPr="002A0847">
        <w:rPr>
          <w:rFonts w:ascii="Times New Roman" w:hAnsi="Times New Roman" w:cs="Times New Roman"/>
          <w:sz w:val="24"/>
          <w:szCs w:val="24"/>
        </w:rPr>
        <w:t xml:space="preserve"> </w:t>
      </w:r>
      <w:r w:rsidR="008C07E1" w:rsidRPr="002A0847">
        <w:rPr>
          <w:rFonts w:ascii="Times New Roman" w:hAnsi="Times New Roman" w:cs="Times New Roman"/>
          <w:sz w:val="24"/>
          <w:szCs w:val="24"/>
        </w:rPr>
        <w:t xml:space="preserve">исключи лишнее; одно задание </w:t>
      </w:r>
      <w:r w:rsidR="00BB187B" w:rsidRPr="002A0847">
        <w:rPr>
          <w:rFonts w:ascii="Times New Roman" w:hAnsi="Times New Roman" w:cs="Times New Roman"/>
          <w:sz w:val="24"/>
          <w:szCs w:val="24"/>
        </w:rPr>
        <w:t>с</w:t>
      </w:r>
      <w:r w:rsidR="008C07E1" w:rsidRPr="002A0847">
        <w:rPr>
          <w:rFonts w:ascii="Times New Roman" w:hAnsi="Times New Roman" w:cs="Times New Roman"/>
          <w:sz w:val="24"/>
          <w:szCs w:val="24"/>
        </w:rPr>
        <w:t xml:space="preserve"> множественным выбором;</w:t>
      </w:r>
      <w:r w:rsidR="00C41036" w:rsidRPr="002A0847">
        <w:rPr>
          <w:rFonts w:ascii="Times New Roman" w:hAnsi="Times New Roman" w:cs="Times New Roman"/>
          <w:sz w:val="24"/>
          <w:szCs w:val="24"/>
        </w:rPr>
        <w:t xml:space="preserve"> </w:t>
      </w:r>
      <w:r w:rsidR="008C07E1" w:rsidRPr="002A0847">
        <w:rPr>
          <w:rFonts w:ascii="Times New Roman" w:hAnsi="Times New Roman" w:cs="Times New Roman"/>
          <w:sz w:val="24"/>
          <w:szCs w:val="24"/>
        </w:rPr>
        <w:t xml:space="preserve">одно задание - </w:t>
      </w:r>
      <w:r w:rsidR="00BB187B" w:rsidRPr="002A0847">
        <w:rPr>
          <w:rFonts w:ascii="Times New Roman" w:hAnsi="Times New Roman" w:cs="Times New Roman"/>
          <w:sz w:val="24"/>
          <w:szCs w:val="24"/>
        </w:rPr>
        <w:t xml:space="preserve"> на </w:t>
      </w:r>
      <w:r w:rsidR="00C41036" w:rsidRPr="002A0847">
        <w:rPr>
          <w:rFonts w:ascii="Times New Roman" w:hAnsi="Times New Roman" w:cs="Times New Roman"/>
          <w:sz w:val="24"/>
          <w:szCs w:val="24"/>
        </w:rPr>
        <w:t xml:space="preserve">сравнение </w:t>
      </w:r>
      <w:r w:rsidR="00BB187B" w:rsidRPr="002A0847">
        <w:rPr>
          <w:rFonts w:ascii="Times New Roman" w:hAnsi="Times New Roman" w:cs="Times New Roman"/>
          <w:sz w:val="24"/>
          <w:szCs w:val="24"/>
        </w:rPr>
        <w:t>биологических объектов, процессов, явлений.</w:t>
      </w:r>
    </w:p>
    <w:p w:rsidR="00E91057" w:rsidRPr="002A0847" w:rsidRDefault="00E91057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Часть 3 включает   одно задание -  на сравнение биологических объектов, процессов, явлений; одно задание  графическое; одно   задания  с развернутым ответом.</w:t>
      </w:r>
    </w:p>
    <w:p w:rsidR="008F2260" w:rsidRPr="002A0847" w:rsidRDefault="008F2260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57" w:rsidRPr="002A0847" w:rsidRDefault="00E91057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CC8" w:rsidRPr="002A0847" w:rsidRDefault="00DF2CC8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Ответы на задания 1 части  дается в виде цифры задания и буквы ответа. </w:t>
      </w:r>
    </w:p>
    <w:p w:rsidR="00DF2CC8" w:rsidRPr="002A0847" w:rsidRDefault="00DF2CC8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Ответы 2 части – множественное перечисление</w:t>
      </w:r>
      <w:r w:rsidR="00E91057" w:rsidRPr="002A0847">
        <w:rPr>
          <w:rFonts w:ascii="Times New Roman" w:hAnsi="Times New Roman" w:cs="Times New Roman"/>
          <w:sz w:val="24"/>
          <w:szCs w:val="24"/>
        </w:rPr>
        <w:t>.</w:t>
      </w:r>
    </w:p>
    <w:p w:rsidR="00E91057" w:rsidRPr="002A0847" w:rsidRDefault="00C81010" w:rsidP="002A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3 части</w:t>
      </w:r>
      <w:r w:rsidR="00E91057" w:rsidRPr="002A0847">
        <w:rPr>
          <w:rFonts w:ascii="Times New Roman" w:hAnsi="Times New Roman" w:cs="Times New Roman"/>
          <w:sz w:val="24"/>
          <w:szCs w:val="24"/>
        </w:rPr>
        <w:t xml:space="preserve">: </w:t>
      </w:r>
      <w:r w:rsidR="00172ABF" w:rsidRPr="002A0847">
        <w:rPr>
          <w:rFonts w:ascii="Times New Roman" w:hAnsi="Times New Roman" w:cs="Times New Roman"/>
          <w:sz w:val="24"/>
          <w:szCs w:val="24"/>
        </w:rPr>
        <w:t>краткие буквенные и развернутый ответ, собственные суждения.</w:t>
      </w:r>
    </w:p>
    <w:p w:rsidR="008F2260" w:rsidRPr="002A0847" w:rsidRDefault="00C67C60" w:rsidP="002A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  2. </w:t>
      </w:r>
      <w:r w:rsidR="008F2260" w:rsidRPr="002A0847">
        <w:rPr>
          <w:rFonts w:ascii="Times New Roman" w:hAnsi="Times New Roman" w:cs="Times New Roman"/>
          <w:b/>
          <w:sz w:val="24"/>
          <w:szCs w:val="24"/>
        </w:rPr>
        <w:t>Экзаменационная работа составлена н</w:t>
      </w:r>
      <w:r w:rsidRPr="002A0847">
        <w:rPr>
          <w:rFonts w:ascii="Times New Roman" w:hAnsi="Times New Roman" w:cs="Times New Roman"/>
          <w:b/>
          <w:sz w:val="24"/>
          <w:szCs w:val="24"/>
        </w:rPr>
        <w:t>а основе изученного материала 11</w:t>
      </w:r>
      <w:r w:rsidR="008F2260" w:rsidRPr="002A0847">
        <w:rPr>
          <w:rFonts w:ascii="Times New Roman" w:hAnsi="Times New Roman" w:cs="Times New Roman"/>
          <w:b/>
          <w:sz w:val="24"/>
          <w:szCs w:val="24"/>
        </w:rPr>
        <w:t xml:space="preserve"> уроков и  состоит из  </w:t>
      </w:r>
      <w:r w:rsidRPr="002A08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2260" w:rsidRPr="002A0847">
        <w:rPr>
          <w:rFonts w:ascii="Times New Roman" w:hAnsi="Times New Roman" w:cs="Times New Roman"/>
          <w:b/>
          <w:sz w:val="24"/>
          <w:szCs w:val="24"/>
        </w:rPr>
        <w:t xml:space="preserve">блоков: </w:t>
      </w:r>
    </w:p>
    <w:p w:rsidR="008F2260" w:rsidRPr="002A0847" w:rsidRDefault="00C67C60" w:rsidP="002A08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1 Блок.  </w:t>
      </w:r>
      <w:r w:rsidR="008F2260" w:rsidRPr="002A0847">
        <w:rPr>
          <w:rFonts w:ascii="Times New Roman" w:hAnsi="Times New Roman" w:cs="Times New Roman"/>
          <w:sz w:val="24"/>
          <w:szCs w:val="24"/>
        </w:rPr>
        <w:t>Биология – наука о живом мире</w:t>
      </w:r>
      <w:r w:rsidR="00172ABF" w:rsidRPr="002A0847">
        <w:rPr>
          <w:rFonts w:ascii="Times New Roman" w:hAnsi="Times New Roman" w:cs="Times New Roman"/>
          <w:sz w:val="24"/>
          <w:szCs w:val="24"/>
        </w:rPr>
        <w:t xml:space="preserve"> </w:t>
      </w:r>
      <w:r w:rsidR="008C07E1" w:rsidRPr="002A0847">
        <w:rPr>
          <w:rFonts w:ascii="Times New Roman" w:hAnsi="Times New Roman" w:cs="Times New Roman"/>
          <w:sz w:val="24"/>
          <w:szCs w:val="24"/>
        </w:rPr>
        <w:t xml:space="preserve"> </w:t>
      </w:r>
      <w:r w:rsidR="008F2260" w:rsidRPr="002A0847">
        <w:rPr>
          <w:rFonts w:ascii="Times New Roman" w:hAnsi="Times New Roman" w:cs="Times New Roman"/>
          <w:sz w:val="24"/>
          <w:szCs w:val="24"/>
        </w:rPr>
        <w:t>(9 часов)</w:t>
      </w:r>
    </w:p>
    <w:p w:rsidR="00C67C60" w:rsidRPr="002A0847" w:rsidRDefault="00C67C60" w:rsidP="002A08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\наука о живой природе, свойства живого, методы изучения природы, увеличительные приборы, строение клетки и ткани, химический состав клетки, процессы жизнедеятельности клетки, великие естествоиспытатели/ </w:t>
      </w:r>
    </w:p>
    <w:p w:rsidR="0084306E" w:rsidRPr="002A0847" w:rsidRDefault="00C67C60" w:rsidP="002A08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2 Блок.  М</w:t>
      </w:r>
      <w:r w:rsidR="008F2260" w:rsidRPr="002A0847">
        <w:rPr>
          <w:rFonts w:ascii="Times New Roman" w:hAnsi="Times New Roman" w:cs="Times New Roman"/>
          <w:sz w:val="24"/>
          <w:szCs w:val="24"/>
        </w:rPr>
        <w:t>ногообразие живых организмов (3часа)</w:t>
      </w:r>
      <w:r w:rsidR="0084306E" w:rsidRPr="002A08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7C60" w:rsidRPr="002A0847" w:rsidRDefault="00C67C60" w:rsidP="002A08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/царства живой природы, бактерии: строение и жизнедеятельность, значение бактерий в природе и для человека/</w:t>
      </w:r>
    </w:p>
    <w:p w:rsidR="00C67C60" w:rsidRPr="002A0847" w:rsidRDefault="00C67C60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C60" w:rsidRPr="002A0847" w:rsidRDefault="00E52CFF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3.</w:t>
      </w:r>
      <w:r w:rsidR="00C67C60" w:rsidRPr="002A0847">
        <w:rPr>
          <w:rFonts w:ascii="Times New Roman" w:hAnsi="Times New Roman" w:cs="Times New Roman"/>
          <w:b/>
          <w:sz w:val="24"/>
          <w:szCs w:val="24"/>
        </w:rPr>
        <w:t>Распределение заданий по частям контрольной работы.</w:t>
      </w:r>
    </w:p>
    <w:tbl>
      <w:tblPr>
        <w:tblStyle w:val="a4"/>
        <w:tblW w:w="0" w:type="auto"/>
        <w:tblInd w:w="720" w:type="dxa"/>
        <w:tblLook w:val="04A0"/>
      </w:tblPr>
      <w:tblGrid>
        <w:gridCol w:w="515"/>
        <w:gridCol w:w="3359"/>
        <w:gridCol w:w="1887"/>
        <w:gridCol w:w="1899"/>
        <w:gridCol w:w="1888"/>
      </w:tblGrid>
      <w:tr w:rsidR="00C67C60" w:rsidRPr="002A0847" w:rsidTr="00AB5CBF">
        <w:tc>
          <w:tcPr>
            <w:tcW w:w="522" w:type="dxa"/>
          </w:tcPr>
          <w:p w:rsidR="00C67C60" w:rsidRPr="002A0847" w:rsidRDefault="00AB5C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2" w:type="dxa"/>
          </w:tcPr>
          <w:p w:rsidR="00C67C60" w:rsidRPr="002A0847" w:rsidRDefault="00C67C6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67C60" w:rsidRPr="002A0847" w:rsidRDefault="00AB5C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993" w:type="dxa"/>
          </w:tcPr>
          <w:p w:rsidR="00C67C60" w:rsidRPr="002A0847" w:rsidRDefault="00AB5C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93" w:type="dxa"/>
          </w:tcPr>
          <w:p w:rsidR="00C67C60" w:rsidRPr="002A0847" w:rsidRDefault="008C07E1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</w:p>
        </w:tc>
      </w:tr>
      <w:tr w:rsidR="00DF2CC8" w:rsidRPr="002A0847" w:rsidTr="00AB5CBF">
        <w:tc>
          <w:tcPr>
            <w:tcW w:w="52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С кратким ответом в виде 1 цифры</w:t>
            </w:r>
          </w:p>
        </w:tc>
        <w:tc>
          <w:tcPr>
            <w:tcW w:w="199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3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CC8" w:rsidRPr="002A0847" w:rsidTr="00AB5CBF">
        <w:tc>
          <w:tcPr>
            <w:tcW w:w="52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одно  задание с кратким ответом в виде -  исключи лишнее</w:t>
            </w:r>
          </w:p>
        </w:tc>
        <w:tc>
          <w:tcPr>
            <w:tcW w:w="199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vMerge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C8" w:rsidRPr="002A0847" w:rsidTr="00AB5CBF">
        <w:tc>
          <w:tcPr>
            <w:tcW w:w="52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С множественным выбором</w:t>
            </w:r>
          </w:p>
        </w:tc>
        <w:tc>
          <w:tcPr>
            <w:tcW w:w="199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vMerge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C8" w:rsidRPr="002A0847" w:rsidTr="00DF2CC8">
        <w:trPr>
          <w:trHeight w:val="1329"/>
        </w:trPr>
        <w:tc>
          <w:tcPr>
            <w:tcW w:w="52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62" w:type="dxa"/>
          </w:tcPr>
          <w:p w:rsidR="00DF2CC8" w:rsidRPr="002A0847" w:rsidRDefault="00DF2CC8" w:rsidP="002A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На определение</w:t>
            </w:r>
          </w:p>
          <w:p w:rsidR="00DF2CC8" w:rsidRPr="002A0847" w:rsidRDefault="00DF2CC8" w:rsidP="002A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последовательности  биологических объектов, процессов, явлений.</w:t>
            </w:r>
          </w:p>
        </w:tc>
        <w:tc>
          <w:tcPr>
            <w:tcW w:w="199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vMerge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C8" w:rsidRPr="002A0847" w:rsidTr="00DF2CC8">
        <w:trPr>
          <w:trHeight w:val="842"/>
        </w:trPr>
        <w:tc>
          <w:tcPr>
            <w:tcW w:w="52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462" w:type="dxa"/>
          </w:tcPr>
          <w:p w:rsidR="00DF2CC8" w:rsidRPr="002A0847" w:rsidRDefault="00E91057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на сравнение биологических объектов.</w:t>
            </w:r>
          </w:p>
        </w:tc>
        <w:tc>
          <w:tcPr>
            <w:tcW w:w="199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</w:tcPr>
          <w:p w:rsidR="00DF2CC8" w:rsidRPr="002A0847" w:rsidRDefault="00E91057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C8" w:rsidRPr="002A0847" w:rsidTr="00AB5CBF">
        <w:trPr>
          <w:trHeight w:val="746"/>
        </w:trPr>
        <w:tc>
          <w:tcPr>
            <w:tcW w:w="52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рафическое задание</w:t>
            </w:r>
          </w:p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2CC8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2CC8" w:rsidRPr="002A0847" w:rsidRDefault="00E91057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B5CBF" w:rsidRPr="002A0847" w:rsidTr="00AB5CBF">
        <w:tc>
          <w:tcPr>
            <w:tcW w:w="522" w:type="dxa"/>
          </w:tcPr>
          <w:p w:rsidR="00AB5CBF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2" w:type="dxa"/>
          </w:tcPr>
          <w:p w:rsidR="00AB5CBF" w:rsidRPr="002A0847" w:rsidRDefault="00AB5CBF" w:rsidP="002A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я  с развернутым ответом.</w:t>
            </w:r>
          </w:p>
          <w:p w:rsidR="00AB5CBF" w:rsidRPr="002A0847" w:rsidRDefault="00AB5C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AB5CBF" w:rsidRPr="002A0847" w:rsidRDefault="00AB5C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AB5CBF" w:rsidRPr="002A0847" w:rsidRDefault="00AB5C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AB5CBF" w:rsidRPr="002A0847" w:rsidRDefault="00DF2CC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CBF" w:rsidRPr="002A0847" w:rsidTr="00AB5CBF">
        <w:tc>
          <w:tcPr>
            <w:tcW w:w="522" w:type="dxa"/>
          </w:tcPr>
          <w:p w:rsidR="00AB5CBF" w:rsidRPr="002A0847" w:rsidRDefault="00AB5C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AB5CBF" w:rsidRPr="002A0847" w:rsidRDefault="00AB5C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2" w:type="dxa"/>
          </w:tcPr>
          <w:p w:rsidR="00AB5CBF" w:rsidRPr="002A0847" w:rsidRDefault="00AB5C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3" w:type="dxa"/>
          </w:tcPr>
          <w:p w:rsidR="00AB5CBF" w:rsidRPr="002A0847" w:rsidRDefault="00E91057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AB5CBF" w:rsidRPr="002A0847" w:rsidRDefault="00E91057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67C60" w:rsidRPr="002A0847" w:rsidRDefault="00C67C60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CFF" w:rsidRPr="002A0847" w:rsidRDefault="00AB5CBF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Задания 1 части проверяют: </w:t>
      </w:r>
    </w:p>
    <w:p w:rsidR="00E52CFF" w:rsidRPr="002A0847" w:rsidRDefault="00E52CFF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-</w:t>
      </w:r>
      <w:r w:rsidR="00AB5CBF" w:rsidRPr="002A0847">
        <w:rPr>
          <w:rFonts w:ascii="Times New Roman" w:hAnsi="Times New Roman" w:cs="Times New Roman"/>
          <w:sz w:val="24"/>
          <w:szCs w:val="24"/>
        </w:rPr>
        <w:t>владение биологическими терминами, методами изучения живой природы, признаков  и особенностей биологических объе</w:t>
      </w:r>
      <w:r w:rsidRPr="002A0847">
        <w:rPr>
          <w:rFonts w:ascii="Times New Roman" w:hAnsi="Times New Roman" w:cs="Times New Roman"/>
          <w:sz w:val="24"/>
          <w:szCs w:val="24"/>
        </w:rPr>
        <w:t>ктов;</w:t>
      </w:r>
    </w:p>
    <w:p w:rsidR="00AB5CBF" w:rsidRPr="002A0847" w:rsidRDefault="00E52CFF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- умение распознавать биоло</w:t>
      </w:r>
      <w:r w:rsidR="00AB5CBF" w:rsidRPr="002A0847">
        <w:rPr>
          <w:rFonts w:ascii="Times New Roman" w:hAnsi="Times New Roman" w:cs="Times New Roman"/>
          <w:sz w:val="24"/>
          <w:szCs w:val="24"/>
        </w:rPr>
        <w:t>гические объекты по их описанию и рисункам</w:t>
      </w:r>
      <w:r w:rsidRPr="002A0847">
        <w:rPr>
          <w:rFonts w:ascii="Times New Roman" w:hAnsi="Times New Roman" w:cs="Times New Roman"/>
          <w:sz w:val="24"/>
          <w:szCs w:val="24"/>
        </w:rPr>
        <w:t>, использовать биологические знания  в практической деятельности;</w:t>
      </w:r>
    </w:p>
    <w:p w:rsidR="00E52CFF" w:rsidRPr="002A0847" w:rsidRDefault="00E52CFF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-умения определять, сравнивать, устанавливать взаимосвязь.</w:t>
      </w:r>
    </w:p>
    <w:p w:rsidR="00E52CFF" w:rsidRPr="002A0847" w:rsidRDefault="00E52CFF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Задания 2 части направлены на проверку умений: применять знания, анализировать, систематизировать знания.</w:t>
      </w:r>
    </w:p>
    <w:p w:rsidR="00172ABF" w:rsidRPr="002A0847" w:rsidRDefault="00172ABF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Задания 3 части проверяют умения сравнивать, работать с графическими рисунками, умение формулировать  собственные мысли.</w:t>
      </w:r>
    </w:p>
    <w:p w:rsidR="00E52CFF" w:rsidRPr="002A0847" w:rsidRDefault="00E52CFF" w:rsidP="002A084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4.</w:t>
      </w:r>
      <w:r w:rsidRPr="002A0847">
        <w:rPr>
          <w:rFonts w:ascii="Times New Roman" w:hAnsi="Times New Roman" w:cs="Times New Roman"/>
          <w:b/>
          <w:sz w:val="24"/>
          <w:szCs w:val="24"/>
        </w:rPr>
        <w:t>Распределение заданий по уровню сложности.</w:t>
      </w:r>
    </w:p>
    <w:tbl>
      <w:tblPr>
        <w:tblStyle w:val="a4"/>
        <w:tblW w:w="0" w:type="auto"/>
        <w:tblInd w:w="720" w:type="dxa"/>
        <w:tblLook w:val="04A0"/>
      </w:tblPr>
      <w:tblGrid>
        <w:gridCol w:w="2445"/>
        <w:gridCol w:w="2401"/>
        <w:gridCol w:w="2482"/>
        <w:gridCol w:w="2220"/>
      </w:tblGrid>
      <w:tr w:rsidR="00E52CFF" w:rsidRPr="002A0847" w:rsidTr="00E52CFF">
        <w:tc>
          <w:tcPr>
            <w:tcW w:w="2670" w:type="dxa"/>
          </w:tcPr>
          <w:p w:rsidR="00E52CFF" w:rsidRPr="002A0847" w:rsidRDefault="00E52CF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2670" w:type="dxa"/>
          </w:tcPr>
          <w:p w:rsidR="00E52CFF" w:rsidRPr="002A0847" w:rsidRDefault="00E52CF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671" w:type="dxa"/>
          </w:tcPr>
          <w:p w:rsidR="00E52CFF" w:rsidRPr="002A0847" w:rsidRDefault="00E52CF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Максимальный бал</w:t>
            </w:r>
          </w:p>
        </w:tc>
        <w:tc>
          <w:tcPr>
            <w:tcW w:w="2671" w:type="dxa"/>
          </w:tcPr>
          <w:p w:rsidR="00E52CFF" w:rsidRPr="002A0847" w:rsidRDefault="00E52CF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FF" w:rsidRPr="002A0847" w:rsidTr="00E52CFF">
        <w:tc>
          <w:tcPr>
            <w:tcW w:w="2670" w:type="dxa"/>
          </w:tcPr>
          <w:p w:rsidR="00E52CFF" w:rsidRPr="002A0847" w:rsidRDefault="00E52CF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670" w:type="dxa"/>
          </w:tcPr>
          <w:p w:rsidR="00E52CFF" w:rsidRPr="002A0847" w:rsidRDefault="00172A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E52CFF" w:rsidRPr="002A0847" w:rsidRDefault="00172A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E52CFF" w:rsidRPr="002A0847" w:rsidRDefault="00172A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*1</w:t>
            </w:r>
          </w:p>
        </w:tc>
      </w:tr>
      <w:tr w:rsidR="00E52CFF" w:rsidRPr="002A0847" w:rsidTr="00E52CFF">
        <w:tc>
          <w:tcPr>
            <w:tcW w:w="2670" w:type="dxa"/>
          </w:tcPr>
          <w:p w:rsidR="00E52CFF" w:rsidRPr="002A0847" w:rsidRDefault="00E52CF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670" w:type="dxa"/>
          </w:tcPr>
          <w:p w:rsidR="00E52CFF" w:rsidRPr="002A0847" w:rsidRDefault="00E52CF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E52CFF" w:rsidRPr="002A0847" w:rsidRDefault="00172A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1" w:type="dxa"/>
          </w:tcPr>
          <w:p w:rsidR="00E52CFF" w:rsidRPr="002A0847" w:rsidRDefault="00172A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*3</w:t>
            </w:r>
          </w:p>
        </w:tc>
      </w:tr>
      <w:tr w:rsidR="00E52CFF" w:rsidRPr="002A0847" w:rsidTr="00E52CFF">
        <w:tc>
          <w:tcPr>
            <w:tcW w:w="2670" w:type="dxa"/>
          </w:tcPr>
          <w:p w:rsidR="00E52CFF" w:rsidRPr="002A0847" w:rsidRDefault="00E52CF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0" w:type="dxa"/>
          </w:tcPr>
          <w:p w:rsidR="00E52CFF" w:rsidRPr="002A0847" w:rsidRDefault="00172A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E52CFF" w:rsidRPr="002A0847" w:rsidRDefault="00172A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1" w:type="dxa"/>
          </w:tcPr>
          <w:p w:rsidR="00E52CFF" w:rsidRPr="002A0847" w:rsidRDefault="00172A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*3</w:t>
            </w:r>
          </w:p>
        </w:tc>
      </w:tr>
      <w:tr w:rsidR="00E52CFF" w:rsidRPr="002A0847" w:rsidTr="00E52CFF">
        <w:tc>
          <w:tcPr>
            <w:tcW w:w="2670" w:type="dxa"/>
          </w:tcPr>
          <w:p w:rsidR="00E52CFF" w:rsidRPr="002A0847" w:rsidRDefault="00A31627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сего</w:t>
            </w:r>
          </w:p>
        </w:tc>
        <w:tc>
          <w:tcPr>
            <w:tcW w:w="2670" w:type="dxa"/>
          </w:tcPr>
          <w:p w:rsidR="00E52CFF" w:rsidRPr="002A0847" w:rsidRDefault="00A31627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ABF" w:rsidRPr="002A0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172ABF" w:rsidRPr="002A0847" w:rsidRDefault="00A31627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  <w:p w:rsidR="00E52CFF" w:rsidRPr="002A0847" w:rsidRDefault="00172AB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31627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71" w:type="dxa"/>
          </w:tcPr>
          <w:p w:rsidR="00E52CFF" w:rsidRPr="002A0847" w:rsidRDefault="00E52CF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CFF" w:rsidRPr="002A0847" w:rsidRDefault="00E52CFF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CFF" w:rsidRPr="002A0847" w:rsidRDefault="00E52CFF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CFF" w:rsidRPr="002A0847" w:rsidRDefault="00A31627" w:rsidP="002A084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5</w:t>
      </w:r>
      <w:r w:rsidRPr="002A0847">
        <w:rPr>
          <w:rFonts w:ascii="Times New Roman" w:hAnsi="Times New Roman" w:cs="Times New Roman"/>
          <w:b/>
          <w:sz w:val="24"/>
          <w:szCs w:val="24"/>
        </w:rPr>
        <w:t>. Продолжительность контрольной работы.</w:t>
      </w:r>
    </w:p>
    <w:p w:rsidR="00A31627" w:rsidRPr="002A0847" w:rsidRDefault="00A31627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На выполнение контрольной работы  отводится 4</w:t>
      </w:r>
      <w:r w:rsidR="008B2B43">
        <w:rPr>
          <w:rFonts w:ascii="Times New Roman" w:hAnsi="Times New Roman" w:cs="Times New Roman"/>
          <w:sz w:val="24"/>
          <w:szCs w:val="24"/>
        </w:rPr>
        <w:t>0</w:t>
      </w:r>
      <w:r w:rsidRPr="002A0847">
        <w:rPr>
          <w:rFonts w:ascii="Times New Roman" w:hAnsi="Times New Roman" w:cs="Times New Roman"/>
          <w:sz w:val="24"/>
          <w:szCs w:val="24"/>
        </w:rPr>
        <w:t xml:space="preserve"> мин(1 урок)</w:t>
      </w:r>
    </w:p>
    <w:p w:rsidR="00A31627" w:rsidRPr="002A0847" w:rsidRDefault="00A31627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Примерное время отводится на выполнение отдельных заданий:</w:t>
      </w:r>
    </w:p>
    <w:p w:rsidR="00A31627" w:rsidRPr="002A0847" w:rsidRDefault="00A31627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1)</w:t>
      </w:r>
      <w:r w:rsidR="00172ABF" w:rsidRPr="002A0847">
        <w:rPr>
          <w:rFonts w:ascii="Times New Roman" w:hAnsi="Times New Roman" w:cs="Times New Roman"/>
          <w:sz w:val="24"/>
          <w:szCs w:val="24"/>
        </w:rPr>
        <w:t xml:space="preserve"> </w:t>
      </w:r>
      <w:r w:rsidRPr="002A0847">
        <w:rPr>
          <w:rFonts w:ascii="Times New Roman" w:hAnsi="Times New Roman" w:cs="Times New Roman"/>
          <w:sz w:val="24"/>
          <w:szCs w:val="24"/>
        </w:rPr>
        <w:t>для ка</w:t>
      </w:r>
      <w:r w:rsidR="00172ABF" w:rsidRPr="002A0847">
        <w:rPr>
          <w:rFonts w:ascii="Times New Roman" w:hAnsi="Times New Roman" w:cs="Times New Roman"/>
          <w:sz w:val="24"/>
          <w:szCs w:val="24"/>
        </w:rPr>
        <w:t>ждого задания части 1      -  1</w:t>
      </w:r>
      <w:r w:rsidRPr="002A0847">
        <w:rPr>
          <w:rFonts w:ascii="Times New Roman" w:hAnsi="Times New Roman" w:cs="Times New Roman"/>
          <w:sz w:val="24"/>
          <w:szCs w:val="24"/>
        </w:rPr>
        <w:t xml:space="preserve"> мин.  </w:t>
      </w:r>
      <w:r w:rsidR="002A0847">
        <w:rPr>
          <w:rFonts w:ascii="Times New Roman" w:hAnsi="Times New Roman" w:cs="Times New Roman"/>
          <w:sz w:val="24"/>
          <w:szCs w:val="24"/>
        </w:rPr>
        <w:t>(</w:t>
      </w:r>
      <w:r w:rsidR="00172ABF" w:rsidRPr="002A0847">
        <w:rPr>
          <w:rFonts w:ascii="Times New Roman" w:hAnsi="Times New Roman" w:cs="Times New Roman"/>
          <w:sz w:val="24"/>
          <w:szCs w:val="24"/>
        </w:rPr>
        <w:t>8</w:t>
      </w:r>
      <w:r w:rsidR="008B2B43">
        <w:rPr>
          <w:rFonts w:ascii="Times New Roman" w:hAnsi="Times New Roman" w:cs="Times New Roman"/>
          <w:sz w:val="24"/>
          <w:szCs w:val="24"/>
        </w:rPr>
        <w:t xml:space="preserve"> </w:t>
      </w:r>
      <w:r w:rsidR="00172ABF" w:rsidRPr="002A0847">
        <w:rPr>
          <w:rFonts w:ascii="Times New Roman" w:hAnsi="Times New Roman" w:cs="Times New Roman"/>
          <w:sz w:val="24"/>
          <w:szCs w:val="24"/>
        </w:rPr>
        <w:t>мин)</w:t>
      </w:r>
      <w:r w:rsidRPr="002A08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ABF" w:rsidRPr="002A0847" w:rsidRDefault="00A31627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2)</w:t>
      </w:r>
      <w:r w:rsidR="00172ABF" w:rsidRPr="002A0847">
        <w:rPr>
          <w:rFonts w:ascii="Times New Roman" w:hAnsi="Times New Roman" w:cs="Times New Roman"/>
          <w:sz w:val="24"/>
          <w:szCs w:val="24"/>
        </w:rPr>
        <w:t xml:space="preserve"> </w:t>
      </w:r>
      <w:r w:rsidRPr="002A0847">
        <w:rPr>
          <w:rFonts w:ascii="Times New Roman" w:hAnsi="Times New Roman" w:cs="Times New Roman"/>
          <w:sz w:val="24"/>
          <w:szCs w:val="24"/>
        </w:rPr>
        <w:t>для каждого задания ч</w:t>
      </w:r>
      <w:r w:rsidR="00172ABF" w:rsidRPr="002A0847">
        <w:rPr>
          <w:rFonts w:ascii="Times New Roman" w:hAnsi="Times New Roman" w:cs="Times New Roman"/>
          <w:sz w:val="24"/>
          <w:szCs w:val="24"/>
        </w:rPr>
        <w:t>асти 2        - 5</w:t>
      </w:r>
      <w:r w:rsidR="008B2B43">
        <w:rPr>
          <w:rFonts w:ascii="Times New Roman" w:hAnsi="Times New Roman" w:cs="Times New Roman"/>
          <w:sz w:val="24"/>
          <w:szCs w:val="24"/>
        </w:rPr>
        <w:t xml:space="preserve"> </w:t>
      </w:r>
      <w:r w:rsidRPr="002A0847">
        <w:rPr>
          <w:rFonts w:ascii="Times New Roman" w:hAnsi="Times New Roman" w:cs="Times New Roman"/>
          <w:sz w:val="24"/>
          <w:szCs w:val="24"/>
        </w:rPr>
        <w:t xml:space="preserve">мин.   </w:t>
      </w:r>
      <w:r w:rsidR="00172ABF" w:rsidRPr="002A0847">
        <w:rPr>
          <w:rFonts w:ascii="Times New Roman" w:hAnsi="Times New Roman" w:cs="Times New Roman"/>
          <w:sz w:val="24"/>
          <w:szCs w:val="24"/>
        </w:rPr>
        <w:t>(15</w:t>
      </w:r>
      <w:r w:rsidR="008B2B43">
        <w:rPr>
          <w:rFonts w:ascii="Times New Roman" w:hAnsi="Times New Roman" w:cs="Times New Roman"/>
          <w:sz w:val="24"/>
          <w:szCs w:val="24"/>
        </w:rPr>
        <w:t xml:space="preserve"> </w:t>
      </w:r>
      <w:r w:rsidR="00172ABF" w:rsidRPr="002A0847">
        <w:rPr>
          <w:rFonts w:ascii="Times New Roman" w:hAnsi="Times New Roman" w:cs="Times New Roman"/>
          <w:sz w:val="24"/>
          <w:szCs w:val="24"/>
        </w:rPr>
        <w:t>мин)</w:t>
      </w:r>
      <w:r w:rsidRPr="002A08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ABF" w:rsidRPr="002A0847" w:rsidRDefault="00172ABF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3) для каждого задания части 3         -</w:t>
      </w:r>
      <w:r w:rsidR="008B2B43">
        <w:rPr>
          <w:rFonts w:ascii="Times New Roman" w:hAnsi="Times New Roman" w:cs="Times New Roman"/>
          <w:sz w:val="24"/>
          <w:szCs w:val="24"/>
        </w:rPr>
        <w:t xml:space="preserve"> 5 мин   (15</w:t>
      </w:r>
      <w:r w:rsidR="00A421A3" w:rsidRPr="002A0847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A31627" w:rsidRPr="002A0847" w:rsidRDefault="00A421A3" w:rsidP="002A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0847">
        <w:rPr>
          <w:rFonts w:ascii="Times New Roman" w:hAnsi="Times New Roman" w:cs="Times New Roman"/>
          <w:sz w:val="24"/>
          <w:szCs w:val="24"/>
        </w:rPr>
        <w:t xml:space="preserve"> </w:t>
      </w:r>
      <w:r w:rsidRPr="002A0847">
        <w:rPr>
          <w:rFonts w:ascii="Times New Roman" w:hAnsi="Times New Roman" w:cs="Times New Roman"/>
          <w:sz w:val="24"/>
          <w:szCs w:val="24"/>
        </w:rPr>
        <w:t>4</w:t>
      </w:r>
      <w:r w:rsidR="00A31627" w:rsidRPr="002A0847">
        <w:rPr>
          <w:rFonts w:ascii="Times New Roman" w:hAnsi="Times New Roman" w:cs="Times New Roman"/>
          <w:sz w:val="24"/>
          <w:szCs w:val="24"/>
        </w:rPr>
        <w:t>) Оформлени</w:t>
      </w:r>
      <w:r w:rsidR="008B2B43">
        <w:rPr>
          <w:rFonts w:ascii="Times New Roman" w:hAnsi="Times New Roman" w:cs="Times New Roman"/>
          <w:sz w:val="24"/>
          <w:szCs w:val="24"/>
        </w:rPr>
        <w:t>е работы                       2</w:t>
      </w:r>
      <w:r w:rsidR="00A31627" w:rsidRPr="002A0847">
        <w:rPr>
          <w:rFonts w:ascii="Times New Roman" w:hAnsi="Times New Roman" w:cs="Times New Roman"/>
          <w:sz w:val="24"/>
          <w:szCs w:val="24"/>
        </w:rPr>
        <w:t xml:space="preserve"> мин.</w:t>
      </w:r>
      <w:r w:rsidR="00172ABF" w:rsidRPr="002A0847">
        <w:rPr>
          <w:rFonts w:ascii="Times New Roman" w:hAnsi="Times New Roman" w:cs="Times New Roman"/>
          <w:sz w:val="24"/>
          <w:szCs w:val="24"/>
        </w:rPr>
        <w:t xml:space="preserve">  </w:t>
      </w:r>
      <w:r w:rsidR="00A31627" w:rsidRPr="002A084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21A3" w:rsidRPr="002A0847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1A3" w:rsidRPr="002A0847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C07" w:rsidRDefault="00DC2C07" w:rsidP="00DC2C07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744988">
        <w:rPr>
          <w:b/>
          <w:bCs/>
          <w:color w:val="000000"/>
        </w:rPr>
        <w:t xml:space="preserve">Кодификатор элементов содержания и требований подготовки учащихся </w:t>
      </w:r>
      <w:r>
        <w:rPr>
          <w:b/>
          <w:bCs/>
          <w:color w:val="000000"/>
        </w:rPr>
        <w:t>5</w:t>
      </w:r>
      <w:r w:rsidRPr="00744988">
        <w:rPr>
          <w:b/>
          <w:bCs/>
          <w:color w:val="000000"/>
        </w:rPr>
        <w:t xml:space="preserve"> класса </w:t>
      </w:r>
    </w:p>
    <w:p w:rsidR="00DC2C07" w:rsidRDefault="00DC2C07" w:rsidP="00DC2C07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744988">
        <w:rPr>
          <w:b/>
          <w:bCs/>
          <w:color w:val="000000"/>
        </w:rPr>
        <w:t xml:space="preserve">для проведения </w:t>
      </w:r>
      <w:r>
        <w:rPr>
          <w:b/>
          <w:bCs/>
          <w:color w:val="000000"/>
        </w:rPr>
        <w:t>промежуточной</w:t>
      </w:r>
      <w:r w:rsidRPr="00744988">
        <w:rPr>
          <w:b/>
          <w:bCs/>
          <w:color w:val="000000"/>
        </w:rPr>
        <w:t xml:space="preserve"> контрольной работы по </w:t>
      </w:r>
      <w:r>
        <w:rPr>
          <w:b/>
          <w:bCs/>
          <w:color w:val="000000"/>
        </w:rPr>
        <w:t>биологии</w:t>
      </w:r>
    </w:p>
    <w:p w:rsidR="00847820" w:rsidRPr="002A0847" w:rsidRDefault="00847820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53"/>
        <w:gridCol w:w="970"/>
        <w:gridCol w:w="7525"/>
      </w:tblGrid>
      <w:tr w:rsidR="00847820" w:rsidRPr="002A0847" w:rsidTr="00196565">
        <w:tc>
          <w:tcPr>
            <w:tcW w:w="2082" w:type="dxa"/>
            <w:gridSpan w:val="2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код элемента</w:t>
            </w:r>
          </w:p>
        </w:tc>
        <w:tc>
          <w:tcPr>
            <w:tcW w:w="7880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контрольной работы</w:t>
            </w:r>
          </w:p>
        </w:tc>
      </w:tr>
      <w:tr w:rsidR="00847820" w:rsidRPr="002A0847" w:rsidTr="00847820">
        <w:tc>
          <w:tcPr>
            <w:tcW w:w="1089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м мире</w:t>
            </w:r>
          </w:p>
        </w:tc>
      </w:tr>
      <w:tr w:rsidR="00847820" w:rsidRPr="002A0847" w:rsidTr="00847820">
        <w:tc>
          <w:tcPr>
            <w:tcW w:w="1089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80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</w:t>
            </w:r>
            <w:r w:rsidR="00373A13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47820" w:rsidRPr="002A0847" w:rsidTr="00847820">
        <w:tc>
          <w:tcPr>
            <w:tcW w:w="1089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80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Свойства живого</w:t>
            </w:r>
          </w:p>
        </w:tc>
      </w:tr>
      <w:tr w:rsidR="00847820" w:rsidRPr="002A0847" w:rsidTr="00847820">
        <w:tc>
          <w:tcPr>
            <w:tcW w:w="1089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80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  <w:r w:rsidR="00D253C3" w:rsidRPr="002A0847">
              <w:rPr>
                <w:rFonts w:ascii="Times New Roman" w:hAnsi="Times New Roman" w:cs="Times New Roman"/>
                <w:sz w:val="24"/>
                <w:szCs w:val="24"/>
              </w:rPr>
              <w:t>,  методы изучения природы.</w:t>
            </w:r>
          </w:p>
        </w:tc>
      </w:tr>
      <w:tr w:rsidR="00847820" w:rsidRPr="002A0847" w:rsidTr="00847820">
        <w:tc>
          <w:tcPr>
            <w:tcW w:w="1089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80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Строение клетки и ткани</w:t>
            </w:r>
          </w:p>
        </w:tc>
      </w:tr>
      <w:tr w:rsidR="00847820" w:rsidRPr="002A0847" w:rsidTr="00847820">
        <w:tc>
          <w:tcPr>
            <w:tcW w:w="1089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80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</w:tr>
      <w:tr w:rsidR="00847820" w:rsidRPr="002A0847" w:rsidTr="00847820">
        <w:tc>
          <w:tcPr>
            <w:tcW w:w="1089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880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клетки</w:t>
            </w:r>
          </w:p>
        </w:tc>
      </w:tr>
      <w:tr w:rsidR="00847820" w:rsidRPr="002A0847" w:rsidTr="00847820">
        <w:tc>
          <w:tcPr>
            <w:tcW w:w="1089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880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еликие естествоиспытатели</w:t>
            </w:r>
          </w:p>
        </w:tc>
      </w:tr>
      <w:tr w:rsidR="00847820" w:rsidRPr="002A0847" w:rsidTr="00847820">
        <w:tc>
          <w:tcPr>
            <w:tcW w:w="1089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880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Систематика и классификация</w:t>
            </w:r>
          </w:p>
        </w:tc>
      </w:tr>
      <w:tr w:rsidR="00847820" w:rsidRPr="002A0847" w:rsidTr="00847820">
        <w:tc>
          <w:tcPr>
            <w:tcW w:w="1089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</w:tr>
      <w:tr w:rsidR="00847820" w:rsidRPr="002A0847" w:rsidTr="00847820">
        <w:tc>
          <w:tcPr>
            <w:tcW w:w="1089" w:type="dxa"/>
          </w:tcPr>
          <w:p w:rsidR="00847820" w:rsidRPr="002A0847" w:rsidRDefault="0084782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80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</w:tr>
      <w:tr w:rsidR="00847820" w:rsidRPr="002A0847" w:rsidTr="00A421A3">
        <w:trPr>
          <w:trHeight w:val="643"/>
        </w:trPr>
        <w:tc>
          <w:tcPr>
            <w:tcW w:w="1089" w:type="dxa"/>
          </w:tcPr>
          <w:p w:rsidR="00847820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47820" w:rsidRPr="002A0847" w:rsidRDefault="00200762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A421A3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80" w:type="dxa"/>
          </w:tcPr>
          <w:p w:rsidR="00847820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.</w:t>
            </w:r>
          </w:p>
          <w:p w:rsidR="00A421A3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для челове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421A3" w:rsidRPr="002A0847" w:rsidTr="00847820">
        <w:trPr>
          <w:trHeight w:val="332"/>
        </w:trPr>
        <w:tc>
          <w:tcPr>
            <w:tcW w:w="1089" w:type="dxa"/>
          </w:tcPr>
          <w:p w:rsidR="00A421A3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21A3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A421A3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A421A3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</w:tcPr>
          <w:p w:rsidR="00A421A3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  <w:p w:rsidR="00A421A3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Строение клетки и ткани</w:t>
            </w:r>
          </w:p>
        </w:tc>
      </w:tr>
      <w:tr w:rsidR="00A421A3" w:rsidRPr="002A0847" w:rsidTr="00847820">
        <w:trPr>
          <w:trHeight w:val="332"/>
        </w:trPr>
        <w:tc>
          <w:tcPr>
            <w:tcW w:w="1089" w:type="dxa"/>
          </w:tcPr>
          <w:p w:rsidR="00A421A3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1A3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80" w:type="dxa"/>
          </w:tcPr>
          <w:p w:rsidR="00A421A3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.</w:t>
            </w:r>
          </w:p>
          <w:p w:rsidR="00A421A3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для челове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:rsidR="00847820" w:rsidRPr="002A0847" w:rsidRDefault="00847820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E2D" w:rsidRPr="002A0847" w:rsidRDefault="00536E2D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E2D" w:rsidRPr="002A0847" w:rsidRDefault="00536E2D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E2D" w:rsidRPr="002A0847" w:rsidRDefault="00536E2D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E2D" w:rsidRPr="002A0847" w:rsidRDefault="00536E2D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1A3" w:rsidRPr="002A0847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1A3" w:rsidRPr="002A0847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1A3" w:rsidRPr="002A0847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1A3" w:rsidRPr="002A0847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1A3" w:rsidRPr="002A0847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1A3" w:rsidRPr="002A0847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1A3" w:rsidRPr="002A0847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1A3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P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1A3" w:rsidRPr="002A0847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1A3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D04" w:rsidRDefault="004E5D04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D04" w:rsidRDefault="004E5D04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D04" w:rsidRDefault="004E5D04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D04" w:rsidRDefault="004E5D04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D04" w:rsidRDefault="004E5D04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C07" w:rsidRDefault="00DC2C07" w:rsidP="00DC2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контрольная работа по биологии для 5 класса</w:t>
      </w:r>
    </w:p>
    <w:p w:rsidR="00373A13" w:rsidRPr="00DC2C07" w:rsidRDefault="00536E2D" w:rsidP="00DC2C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C07">
        <w:rPr>
          <w:rFonts w:ascii="Times New Roman" w:hAnsi="Times New Roman" w:cs="Times New Roman"/>
          <w:b/>
          <w:i/>
          <w:sz w:val="24"/>
          <w:szCs w:val="24"/>
        </w:rPr>
        <w:t>Вариант №1</w:t>
      </w:r>
    </w:p>
    <w:tbl>
      <w:tblPr>
        <w:tblStyle w:val="a4"/>
        <w:tblW w:w="0" w:type="auto"/>
        <w:tblInd w:w="392" w:type="dxa"/>
        <w:tblLook w:val="04A0"/>
      </w:tblPr>
      <w:tblGrid>
        <w:gridCol w:w="1660"/>
        <w:gridCol w:w="8216"/>
      </w:tblGrid>
      <w:tr w:rsidR="00536E2D" w:rsidRPr="002A0847" w:rsidTr="00A421A3">
        <w:tc>
          <w:tcPr>
            <w:tcW w:w="1701" w:type="dxa"/>
          </w:tcPr>
          <w:p w:rsidR="00536E2D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 1</w:t>
            </w:r>
          </w:p>
        </w:tc>
        <w:tc>
          <w:tcPr>
            <w:tcW w:w="8589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 первобытных </w:t>
            </w:r>
            <w:r w:rsidR="00DC2C07" w:rsidRPr="002A0847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питающихся семенами, плодами, корнями растений?</w:t>
            </w:r>
          </w:p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а) крестьянами 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б) охотниками 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в) собирателями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253C3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грибниками</w:t>
            </w:r>
          </w:p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2D" w:rsidRPr="002A0847" w:rsidTr="00A421A3">
        <w:tc>
          <w:tcPr>
            <w:tcW w:w="1701" w:type="dxa"/>
          </w:tcPr>
          <w:p w:rsidR="00536E2D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8589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="00D253C3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C07" w:rsidRPr="002A0847">
              <w:rPr>
                <w:rFonts w:ascii="Times New Roman" w:hAnsi="Times New Roman" w:cs="Times New Roman"/>
                <w:sz w:val="24"/>
                <w:szCs w:val="24"/>
              </w:rPr>
              <w:t>организм,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A44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который способен к обмену веществ</w:t>
            </w:r>
          </w:p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камень   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б) кружка  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в)  собака 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2D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2D" w:rsidRPr="002A0847" w:rsidTr="00A421A3">
        <w:tc>
          <w:tcPr>
            <w:tcW w:w="1701" w:type="dxa"/>
          </w:tcPr>
          <w:p w:rsidR="00536E2D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536E2D" w:rsidRPr="002A0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9" w:type="dxa"/>
          </w:tcPr>
          <w:p w:rsidR="00536E2D" w:rsidRPr="002A0847" w:rsidRDefault="00C27A44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Ученый специально предложил птицам на выбор разные варианты домиков, что бы опытным  путем определить, какие из искусственных гнезд окажутся наиболее удобными для разных видов птиц. Каким методом пользовался ученый?</w:t>
            </w:r>
          </w:p>
          <w:p w:rsidR="00C27A44" w:rsidRDefault="00C27A44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а) наблюдение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в) описание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DC2C07" w:rsidRPr="002A0847" w:rsidRDefault="00DC2C07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2D" w:rsidRPr="002A0847" w:rsidTr="00A421A3">
        <w:tc>
          <w:tcPr>
            <w:tcW w:w="1701" w:type="dxa"/>
          </w:tcPr>
          <w:p w:rsidR="00536E2D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373A13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9" w:type="dxa"/>
          </w:tcPr>
          <w:p w:rsidR="00536E2D" w:rsidRPr="002A0847" w:rsidRDefault="00C27A44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Этот органоид</w:t>
            </w:r>
            <w:r w:rsidR="00543AB1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важнейшая часть клетки. Это плотное округлое тельце, расположенное в центральной части клетки. В нем хранится наследственная  информация о строении и функциях данной клетки и организма в целом.</w:t>
            </w:r>
          </w:p>
          <w:p w:rsidR="00C27A44" w:rsidRPr="002A0847" w:rsidRDefault="00C27A44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как называется этот организм?</w:t>
            </w:r>
          </w:p>
          <w:p w:rsidR="00C27A44" w:rsidRPr="002A0847" w:rsidRDefault="00C27A44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а) вакуоли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б) хлоропласты </w:t>
            </w:r>
            <w:r w:rsidR="00543AB1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в) митохондрии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543AB1" w:rsidRPr="002A0847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44" w:rsidRPr="002A0847" w:rsidRDefault="00C27A44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2D" w:rsidRPr="002A0847" w:rsidTr="00A421A3">
        <w:tc>
          <w:tcPr>
            <w:tcW w:w="1701" w:type="dxa"/>
          </w:tcPr>
          <w:p w:rsidR="00536E2D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373A13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9" w:type="dxa"/>
          </w:tcPr>
          <w:p w:rsidR="00536E2D" w:rsidRPr="002A0847" w:rsidRDefault="00543AB1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Неорганическое вещество, содержится во всех частях  всех живых организмов, участвует во всех жизненно важных процессах клетки.</w:t>
            </w:r>
          </w:p>
          <w:p w:rsidR="00543AB1" w:rsidRPr="002A0847" w:rsidRDefault="00543AB1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а) соли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б) вода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в) жиры 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43AB1" w:rsidRPr="002A0847" w:rsidRDefault="00543AB1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2D" w:rsidRPr="002A0847" w:rsidTr="00A421A3">
        <w:tc>
          <w:tcPr>
            <w:tcW w:w="1701" w:type="dxa"/>
          </w:tcPr>
          <w:p w:rsidR="00536E2D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373A13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9" w:type="dxa"/>
          </w:tcPr>
          <w:p w:rsidR="00536E2D" w:rsidRPr="002A0847" w:rsidRDefault="004A113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 этом процессе происходит передача всех признаков от материнской клетки к дочерней. Как называется этот процесс?</w:t>
            </w:r>
          </w:p>
          <w:p w:rsidR="004A113B" w:rsidRDefault="004A113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а) рост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б) раздражимость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в) обмен веществ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) размножение</w:t>
            </w:r>
          </w:p>
          <w:p w:rsidR="00DC2C07" w:rsidRPr="002A0847" w:rsidRDefault="00DC2C07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2D" w:rsidRPr="002A0847" w:rsidTr="00A421A3">
        <w:tc>
          <w:tcPr>
            <w:tcW w:w="1701" w:type="dxa"/>
          </w:tcPr>
          <w:p w:rsidR="00536E2D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373A13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9" w:type="dxa"/>
          </w:tcPr>
          <w:p w:rsidR="00536E2D" w:rsidRPr="002A0847" w:rsidRDefault="0069433E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Этого  шведского натуралиста  знают во всем  Мире. Он первый  создал  классификацию  </w:t>
            </w:r>
            <w:r w:rsidR="00DC2C07" w:rsidRPr="002A0847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которой пользовались на протяжении многих лет. Кто этот ученый? </w:t>
            </w:r>
          </w:p>
          <w:p w:rsidR="00DC2C07" w:rsidRDefault="0069433E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0F1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Чарльз Дарвин 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40F1" w:rsidRPr="002A084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0F1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Аристотель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340F1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в) Карл Линней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40F1" w:rsidRPr="002A0847">
              <w:rPr>
                <w:rFonts w:ascii="Times New Roman" w:hAnsi="Times New Roman" w:cs="Times New Roman"/>
                <w:sz w:val="24"/>
                <w:szCs w:val="24"/>
              </w:rPr>
              <w:t>г) В.И. Вернадский</w:t>
            </w:r>
          </w:p>
          <w:p w:rsidR="0069433E" w:rsidRPr="002A0847" w:rsidRDefault="004340F1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E2D" w:rsidRPr="002A0847" w:rsidTr="00A421A3">
        <w:tc>
          <w:tcPr>
            <w:tcW w:w="1701" w:type="dxa"/>
          </w:tcPr>
          <w:p w:rsidR="00536E2D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373A13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9" w:type="dxa"/>
          </w:tcPr>
          <w:p w:rsidR="00536E2D" w:rsidRPr="002A0847" w:rsidRDefault="00DC2C07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виды</w:t>
            </w:r>
            <w:r w:rsidR="004340F1" w:rsidRPr="002A0847">
              <w:rPr>
                <w:rFonts w:ascii="Times New Roman" w:hAnsi="Times New Roman" w:cs="Times New Roman"/>
                <w:sz w:val="24"/>
                <w:szCs w:val="24"/>
              </w:rPr>
              <w:t>: Хохлатая синица, Лазоревка, Большая синица, Мос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0F1" w:rsidRPr="002A08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0F1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объедин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олее крупную группу 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1EC" w:rsidRPr="002A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1EC" w:rsidRPr="002A08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40F1" w:rsidRPr="002A0847">
              <w:rPr>
                <w:rFonts w:ascii="Times New Roman" w:hAnsi="Times New Roman" w:cs="Times New Roman"/>
                <w:sz w:val="24"/>
                <w:szCs w:val="24"/>
              </w:rPr>
              <w:t>ак называется эта группа?</w:t>
            </w:r>
          </w:p>
          <w:p w:rsidR="006701EC" w:rsidRDefault="006701E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б) Род 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Царство  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B2B43" w:rsidRPr="002A0847" w:rsidRDefault="008B2B4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2D" w:rsidRPr="002A0847" w:rsidTr="00A421A3">
        <w:tc>
          <w:tcPr>
            <w:tcW w:w="1701" w:type="dxa"/>
          </w:tcPr>
          <w:p w:rsidR="00536E2D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373A13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9" w:type="dxa"/>
          </w:tcPr>
          <w:p w:rsidR="006701EC" w:rsidRPr="002A0847" w:rsidRDefault="00A421A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Найди лишнее понятие среди 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предложенных.</w:t>
            </w:r>
          </w:p>
          <w:p w:rsidR="00FB263A" w:rsidRPr="002A0847" w:rsidRDefault="00DC2C07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ядро     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оплазма      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па         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г) клеточная мембрана</w:t>
            </w:r>
          </w:p>
          <w:p w:rsidR="006701EC" w:rsidRPr="002A0847" w:rsidRDefault="006701E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2D" w:rsidRPr="002A0847" w:rsidTr="00A421A3">
        <w:tc>
          <w:tcPr>
            <w:tcW w:w="1701" w:type="dxa"/>
          </w:tcPr>
          <w:p w:rsidR="00536E2D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373A13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9" w:type="dxa"/>
          </w:tcPr>
          <w:p w:rsidR="00536E2D" w:rsidRPr="002A0847" w:rsidRDefault="00FB263A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Перечисленные ткани соотнесите к растительным и животным.</w:t>
            </w:r>
          </w:p>
          <w:p w:rsidR="00FB263A" w:rsidRPr="002A0847" w:rsidRDefault="00FB263A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   Растительные</w:t>
            </w:r>
          </w:p>
          <w:p w:rsidR="00FB263A" w:rsidRPr="002A0847" w:rsidRDefault="00FB263A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)    Животные</w:t>
            </w:r>
          </w:p>
          <w:p w:rsidR="00FB263A" w:rsidRPr="002A0847" w:rsidRDefault="008B2B4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запасаю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2- нер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3 -мыш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4 -осно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5- проводящая, </w:t>
            </w:r>
          </w:p>
          <w:p w:rsidR="00FB263A" w:rsidRDefault="00FB263A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6 – эпителиальная,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7- образовательная</w:t>
            </w:r>
          </w:p>
          <w:p w:rsidR="008B2B43" w:rsidRPr="002A0847" w:rsidRDefault="008B2B4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2D" w:rsidRPr="002A0847" w:rsidTr="00A421A3">
        <w:tc>
          <w:tcPr>
            <w:tcW w:w="1701" w:type="dxa"/>
          </w:tcPr>
          <w:p w:rsidR="00536E2D" w:rsidRPr="002A0847" w:rsidRDefault="00536E2D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A421A3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89" w:type="dxa"/>
          </w:tcPr>
          <w:p w:rsidR="003D41E4" w:rsidRPr="002A0847" w:rsidRDefault="003D41E4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Определите последовательность действий при работе с микроскопом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В нужной после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>довательности расположите цифры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41E4" w:rsidRPr="002A0847" w:rsidRDefault="003D41E4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-включить лампочку или зеркалом направить свет на предметный столик.</w:t>
            </w:r>
          </w:p>
          <w:p w:rsidR="003D41E4" w:rsidRPr="002A0847" w:rsidRDefault="003D41E4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2-опуская  предметный столик наведите резкость.</w:t>
            </w:r>
          </w:p>
          <w:p w:rsidR="003D41E4" w:rsidRPr="002A0847" w:rsidRDefault="003D41E4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винтом поднимите столик</w:t>
            </w:r>
          </w:p>
          <w:p w:rsidR="003D41E4" w:rsidRPr="002A0847" w:rsidRDefault="003D41E4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4-поставте микроскоп в 10 см. от края стола.</w:t>
            </w:r>
          </w:p>
          <w:p w:rsidR="002659B6" w:rsidRPr="002A0847" w:rsidRDefault="003D41E4" w:rsidP="002A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5-положить микропрепарат на предметный столик.</w:t>
            </w:r>
            <w:r w:rsidR="002659B6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6E2D" w:rsidRPr="002A0847" w:rsidRDefault="00536E2D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43" w:rsidRDefault="002659B6" w:rsidP="002A0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Задание 12 .                                </w:t>
      </w:r>
    </w:p>
    <w:p w:rsidR="002659B6" w:rsidRPr="002A0847" w:rsidRDefault="002659B6" w:rsidP="002A0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Сравните 2 объекта: </w:t>
      </w:r>
    </w:p>
    <w:p w:rsidR="002659B6" w:rsidRPr="002A0847" w:rsidRDefault="002659B6" w:rsidP="002A0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А) Бактерии   Б) Вирусы</w:t>
      </w:r>
    </w:p>
    <w:p w:rsidR="008B2B43" w:rsidRDefault="008B2B43" w:rsidP="002A0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59B6" w:rsidRPr="002A0847" w:rsidRDefault="002659B6" w:rsidP="002A0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Назовите их характеристики:</w:t>
      </w:r>
    </w:p>
    <w:p w:rsidR="002659B6" w:rsidRPr="002A0847" w:rsidRDefault="002659B6" w:rsidP="002A084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Неклеточные организмы</w:t>
      </w:r>
    </w:p>
    <w:p w:rsidR="002659B6" w:rsidRPr="002A0847" w:rsidRDefault="002659B6" w:rsidP="002A084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Клеточные организмы</w:t>
      </w:r>
    </w:p>
    <w:p w:rsidR="003D41E4" w:rsidRPr="002A0847" w:rsidRDefault="003D41E4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1E4" w:rsidRPr="002A0847" w:rsidRDefault="003D41E4" w:rsidP="002A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Задания 13.</w:t>
      </w:r>
    </w:p>
    <w:p w:rsidR="003D41E4" w:rsidRPr="002A0847" w:rsidRDefault="003D41E4" w:rsidP="002A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Какой органоид клетки обозначен на рисунке</w:t>
      </w:r>
      <w:proofErr w:type="gramStart"/>
      <w:r w:rsidR="008B2B43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  <w:r w:rsidR="008B2B43">
        <w:rPr>
          <w:rFonts w:ascii="Times New Roman" w:hAnsi="Times New Roman" w:cs="Times New Roman"/>
          <w:sz w:val="24"/>
          <w:szCs w:val="24"/>
        </w:rPr>
        <w:t xml:space="preserve"> под № 9</w:t>
      </w:r>
      <w:r w:rsidRPr="002A0847">
        <w:rPr>
          <w:rFonts w:ascii="Times New Roman" w:hAnsi="Times New Roman" w:cs="Times New Roman"/>
          <w:sz w:val="24"/>
          <w:szCs w:val="24"/>
        </w:rPr>
        <w:t>?</w:t>
      </w:r>
    </w:p>
    <w:p w:rsidR="003D41E4" w:rsidRPr="002A0847" w:rsidRDefault="003D41E4" w:rsidP="002A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E2D" w:rsidRPr="002A0847" w:rsidRDefault="00536E2D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1A3" w:rsidRPr="002A0847" w:rsidRDefault="003D41E4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8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4785" cy="3038621"/>
            <wp:effectExtent l="19050" t="0" r="7715" b="0"/>
            <wp:docPr id="1" name="Рисунок 1" descr="http://fs00.infourok.ru/images/doc/319/318865/hello_html_m6ca1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319/318865/hello_html_m6ca196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03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6F8" w:rsidRPr="002A08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1A3" w:rsidRPr="002A0847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1A3" w:rsidRPr="002A0847" w:rsidRDefault="00A421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BC3" w:rsidRPr="002A0847" w:rsidRDefault="00D546F8" w:rsidP="002A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Задание 14</w:t>
      </w:r>
    </w:p>
    <w:p w:rsidR="00D546F8" w:rsidRPr="002A0847" w:rsidRDefault="00D546F8" w:rsidP="002A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Почему  нужно бороться с браконьерством, не законным отстрелом животных?</w:t>
      </w:r>
    </w:p>
    <w:p w:rsidR="00FE0BC3" w:rsidRDefault="00FE0BC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847" w:rsidRDefault="002A0847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DA3" w:rsidRDefault="00352D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DA3" w:rsidRDefault="00352D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DA3" w:rsidRDefault="00352D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DA3" w:rsidRDefault="00352D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DA3" w:rsidRDefault="00352D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DA3" w:rsidRDefault="00352D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DA3" w:rsidRDefault="00352D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DA3" w:rsidRDefault="00352D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DA3" w:rsidRDefault="00352D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DA3" w:rsidRDefault="00352D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DA3" w:rsidRDefault="00352D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DA3" w:rsidRDefault="00352DA3" w:rsidP="002A0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B43" w:rsidRDefault="008B2B43" w:rsidP="008B2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контрольная работа по биологии для 5 класса</w:t>
      </w:r>
    </w:p>
    <w:p w:rsidR="00373A13" w:rsidRPr="008B2B43" w:rsidRDefault="00373A13" w:rsidP="008B2B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2B43">
        <w:rPr>
          <w:rFonts w:ascii="Times New Roman" w:hAnsi="Times New Roman" w:cs="Times New Roman"/>
          <w:b/>
          <w:i/>
          <w:sz w:val="24"/>
          <w:szCs w:val="24"/>
        </w:rPr>
        <w:t>Вариант №2</w:t>
      </w:r>
    </w:p>
    <w:tbl>
      <w:tblPr>
        <w:tblStyle w:val="a4"/>
        <w:tblW w:w="0" w:type="auto"/>
        <w:tblInd w:w="720" w:type="dxa"/>
        <w:tblLook w:val="04A0"/>
      </w:tblPr>
      <w:tblGrid>
        <w:gridCol w:w="1350"/>
        <w:gridCol w:w="8198"/>
      </w:tblGrid>
      <w:tr w:rsidR="00373A13" w:rsidRPr="002A0847" w:rsidTr="00196565">
        <w:tc>
          <w:tcPr>
            <w:tcW w:w="1373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 1</w:t>
            </w:r>
          </w:p>
        </w:tc>
        <w:tc>
          <w:tcPr>
            <w:tcW w:w="8589" w:type="dxa"/>
          </w:tcPr>
          <w:p w:rsidR="00373A13" w:rsidRPr="002A0847" w:rsidRDefault="00F47CA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Современная биология  состоит из множества биологических наук. Одна из самых крупных  изучает растения. Как называется эта наука?</w:t>
            </w:r>
          </w:p>
          <w:p w:rsidR="00F47CA0" w:rsidRPr="002A0847" w:rsidRDefault="00F47CA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а) зоология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б) ботаника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в) микология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) микробиология</w:t>
            </w:r>
          </w:p>
          <w:p w:rsidR="0038629E" w:rsidRPr="002A0847" w:rsidRDefault="0038629E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3" w:rsidRPr="002A0847" w:rsidTr="00196565">
        <w:tc>
          <w:tcPr>
            <w:tcW w:w="1373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8589" w:type="dxa"/>
          </w:tcPr>
          <w:p w:rsidR="00FB2AE8" w:rsidRPr="002A0847" w:rsidRDefault="00FB2AE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Организм   не только увеличивается  в размерах, но и приобретает новые свойства: из семени развивается растение, из яйца – бабочка, из икринки – рыба</w:t>
            </w:r>
          </w:p>
          <w:p w:rsidR="00373A13" w:rsidRPr="002A0847" w:rsidRDefault="00FB2AE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Как называется этот процесс?</w:t>
            </w:r>
          </w:p>
          <w:p w:rsidR="00FB2AE8" w:rsidRPr="002A0847" w:rsidRDefault="00FB2AE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а) развитие </w:t>
            </w:r>
            <w:r w:rsidR="00196565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 w:rsidR="00196565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) размножение</w:t>
            </w:r>
            <w:r w:rsidR="00196565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раздражимость</w:t>
            </w:r>
          </w:p>
          <w:p w:rsidR="00F47CA0" w:rsidRPr="002A0847" w:rsidRDefault="00F47CA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3" w:rsidRPr="002A0847" w:rsidTr="00196565">
        <w:tc>
          <w:tcPr>
            <w:tcW w:w="1373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8589" w:type="dxa"/>
          </w:tcPr>
          <w:p w:rsidR="00410A00" w:rsidRPr="002A0847" w:rsidRDefault="00FB2AE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Ученые</w:t>
            </w:r>
            <w:r w:rsidR="00410A00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орнитологи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каждый день взвешивают одного и того же птенца что бы определить скорость роста и развития птенца</w:t>
            </w:r>
            <w:r w:rsidR="00410A00" w:rsidRPr="002A0847">
              <w:rPr>
                <w:rFonts w:ascii="Times New Roman" w:hAnsi="Times New Roman" w:cs="Times New Roman"/>
                <w:sz w:val="24"/>
                <w:szCs w:val="24"/>
              </w:rPr>
              <w:t>, длину растущих перьев у птенца, ширину и глубину гнезд, высоту расположения гнезд над землей. Каким методом пользуются орнитологи?</w:t>
            </w:r>
          </w:p>
          <w:p w:rsidR="00373A13" w:rsidRPr="002A0847" w:rsidRDefault="00410A0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 наблюдение</w:t>
            </w:r>
            <w:r w:rsidR="00196565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б) описание </w:t>
            </w:r>
            <w:r w:rsidR="00196565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) измерение</w:t>
            </w:r>
            <w:r w:rsidR="00196565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  <w:p w:rsidR="00FB2AE8" w:rsidRPr="002A0847" w:rsidRDefault="00FB2AE8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3" w:rsidRPr="002A0847" w:rsidTr="00196565">
        <w:tc>
          <w:tcPr>
            <w:tcW w:w="1373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8589" w:type="dxa"/>
          </w:tcPr>
          <w:p w:rsidR="00373A13" w:rsidRPr="002A0847" w:rsidRDefault="00410A0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Эта ткань выполняет функции создания и накопления веществ только в клетках растений. Как называется ткань?</w:t>
            </w:r>
          </w:p>
          <w:p w:rsidR="00410A00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 основная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10A00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покровная          в) проводящая       </w:t>
            </w:r>
            <w:r w:rsidR="00EE54EC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54EC" w:rsidRPr="002A0847">
              <w:rPr>
                <w:rFonts w:ascii="Times New Roman" w:hAnsi="Times New Roman" w:cs="Times New Roman"/>
                <w:sz w:val="24"/>
                <w:szCs w:val="24"/>
              </w:rPr>
              <w:t>г) нервная</w:t>
            </w:r>
          </w:p>
          <w:p w:rsidR="00410A00" w:rsidRPr="002A0847" w:rsidRDefault="00410A00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3" w:rsidRPr="002A0847" w:rsidTr="00196565">
        <w:tc>
          <w:tcPr>
            <w:tcW w:w="1373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8589" w:type="dxa"/>
          </w:tcPr>
          <w:p w:rsidR="00373A13" w:rsidRPr="002A0847" w:rsidRDefault="00EE54E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ез этих органических веществ н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>е возможна жизнь. Они  строят клетки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, обеспечивают сокращение мышечных тканей, движение, передают наследственность. Как называются эти вещества?</w:t>
            </w:r>
          </w:p>
          <w:p w:rsidR="00EE54EC" w:rsidRPr="002A0847" w:rsidRDefault="00EE54E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 углеводы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б) жиры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в) белки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г) вода</w:t>
            </w:r>
          </w:p>
          <w:p w:rsidR="00EE54EC" w:rsidRPr="002A0847" w:rsidRDefault="00EE54E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EC" w:rsidRPr="002A0847" w:rsidRDefault="00EE54E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3" w:rsidRPr="002A0847" w:rsidTr="00196565">
        <w:tc>
          <w:tcPr>
            <w:tcW w:w="1373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8589" w:type="dxa"/>
          </w:tcPr>
          <w:p w:rsidR="00EE54EC" w:rsidRPr="002A0847" w:rsidRDefault="00CE567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 этом процессе все вещества в клетке взаимодействуют</w:t>
            </w:r>
            <w:r w:rsidR="0009301C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и соединяются с другими веществами  с образованием новых веществ, которые распадаются, видоизменяются и обеспечивают клетку энергией  необходимой для жизни.</w:t>
            </w:r>
          </w:p>
          <w:p w:rsidR="0009301C" w:rsidRPr="002A0847" w:rsidRDefault="0009301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Как называется этот процесс?</w:t>
            </w:r>
          </w:p>
          <w:p w:rsidR="0009301C" w:rsidRPr="002A0847" w:rsidRDefault="0009301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   </w:t>
            </w:r>
            <w:r w:rsidR="00196565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б) обмен веществ</w:t>
            </w:r>
            <w:r w:rsidR="00196565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в) рост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565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итание</w:t>
            </w:r>
          </w:p>
          <w:p w:rsidR="00CE5673" w:rsidRPr="002A0847" w:rsidRDefault="00CE567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3" w:rsidRPr="002A0847" w:rsidTr="00196565">
        <w:tc>
          <w:tcPr>
            <w:tcW w:w="1373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8589" w:type="dxa"/>
          </w:tcPr>
          <w:p w:rsidR="00373A13" w:rsidRPr="002A0847" w:rsidRDefault="0009301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Этот ученый создатель</w:t>
            </w:r>
            <w:r w:rsidR="00AB6B0C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эволюционного учения объясняюще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е возникновение современных</w:t>
            </w:r>
            <w:r w:rsidR="00AB6B0C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видов живых организмов. Кто этот ученый?</w:t>
            </w:r>
          </w:p>
          <w:p w:rsidR="00AB6B0C" w:rsidRPr="002A0847" w:rsidRDefault="00AB6B0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 Аристотель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б) Чарльз Дарвин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в) Карл Линней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г) В.И.Вернадский</w:t>
            </w:r>
          </w:p>
          <w:p w:rsidR="00CE5673" w:rsidRPr="002A0847" w:rsidRDefault="00CE567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3" w:rsidRPr="002A0847" w:rsidTr="00196565">
        <w:tc>
          <w:tcPr>
            <w:tcW w:w="1373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</w:tc>
        <w:tc>
          <w:tcPr>
            <w:tcW w:w="8589" w:type="dxa"/>
          </w:tcPr>
          <w:p w:rsidR="00373A13" w:rsidRPr="002A0847" w:rsidRDefault="00AB6B0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царство  </w:t>
            </w:r>
            <w:r w:rsidR="008B2B43" w:rsidRPr="002A0847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ы которого не имеет клеточного строения</w:t>
            </w:r>
          </w:p>
          <w:p w:rsidR="00AB6B0C" w:rsidRPr="002A0847" w:rsidRDefault="00AB6B0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      б) растения         в) грибы         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г) вирусы</w:t>
            </w:r>
          </w:p>
          <w:p w:rsidR="00AB6B0C" w:rsidRPr="002A0847" w:rsidRDefault="00AB6B0C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3" w:rsidRPr="002A0847" w:rsidTr="00196565">
        <w:tc>
          <w:tcPr>
            <w:tcW w:w="1373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9</w:t>
            </w:r>
          </w:p>
        </w:tc>
        <w:tc>
          <w:tcPr>
            <w:tcW w:w="8589" w:type="dxa"/>
          </w:tcPr>
          <w:p w:rsidR="00373A13" w:rsidRPr="002A0847" w:rsidRDefault="00FB263A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Найди лишнее понятие среди  предложенных</w:t>
            </w:r>
          </w:p>
          <w:p w:rsidR="00FB263A" w:rsidRDefault="008B2B43" w:rsidP="008B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клеточная стенка        б) ткань         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>аку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263A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г) хлоропласт</w:t>
            </w:r>
          </w:p>
          <w:p w:rsidR="008B2B43" w:rsidRPr="002A0847" w:rsidRDefault="008B2B43" w:rsidP="008B2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3" w:rsidRPr="002A0847" w:rsidTr="00196565">
        <w:tc>
          <w:tcPr>
            <w:tcW w:w="1373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задание 10</w:t>
            </w:r>
          </w:p>
        </w:tc>
        <w:tc>
          <w:tcPr>
            <w:tcW w:w="8589" w:type="dxa"/>
          </w:tcPr>
          <w:p w:rsidR="00FE0BC3" w:rsidRPr="002A0847" w:rsidRDefault="00FE0BC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Перечисленные  органоиды соотнесите к растительной и животной   клетке.</w:t>
            </w:r>
          </w:p>
          <w:p w:rsidR="00FE0BC3" w:rsidRPr="002A0847" w:rsidRDefault="00FE0BC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   Растительная клетка-</w:t>
            </w:r>
          </w:p>
          <w:p w:rsidR="00FE0BC3" w:rsidRPr="002A0847" w:rsidRDefault="00FE0BC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)    Животная клетка-</w:t>
            </w:r>
          </w:p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65" w:rsidRPr="002A0847" w:rsidRDefault="00FE0BC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1)вакуоль, 2)  хлоропласты, 3)ядро, 4) клеточная стенка, </w:t>
            </w:r>
          </w:p>
          <w:p w:rsidR="00FE0BC3" w:rsidRDefault="00FE0BC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5) цитоплазма, 6)клеточная мембрана, 7) поры</w:t>
            </w:r>
          </w:p>
          <w:p w:rsidR="008B2B43" w:rsidRPr="002A0847" w:rsidRDefault="008B2B4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3" w:rsidRPr="002A0847" w:rsidTr="00196565">
        <w:tc>
          <w:tcPr>
            <w:tcW w:w="1373" w:type="dxa"/>
          </w:tcPr>
          <w:p w:rsidR="00373A13" w:rsidRPr="002A0847" w:rsidRDefault="00373A13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  <w:r w:rsidR="00FE0BC3"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89" w:type="dxa"/>
          </w:tcPr>
          <w:p w:rsidR="00373A13" w:rsidRPr="002A0847" w:rsidRDefault="00910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Определите последовательность действий при работе с микроскопом</w:t>
            </w:r>
            <w:r w:rsidR="008B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 xml:space="preserve"> В нужной последовательности расположите цифры:</w:t>
            </w:r>
          </w:p>
          <w:p w:rsidR="00910F8B" w:rsidRPr="002A0847" w:rsidRDefault="00910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-включить лампочку или зеркалом направить свет на предметный столик.</w:t>
            </w:r>
          </w:p>
          <w:p w:rsidR="00910F8B" w:rsidRPr="002A0847" w:rsidRDefault="00910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2-опуская  предметный столик наведите резкость.</w:t>
            </w:r>
          </w:p>
          <w:p w:rsidR="00910F8B" w:rsidRPr="002A0847" w:rsidRDefault="00910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3-винтом поднимите столик</w:t>
            </w:r>
          </w:p>
          <w:p w:rsidR="00910F8B" w:rsidRPr="002A0847" w:rsidRDefault="00910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4-поставте микроскоп в 10 см. от края стола.</w:t>
            </w:r>
          </w:p>
          <w:p w:rsidR="00910F8B" w:rsidRPr="002A0847" w:rsidRDefault="00910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5-положить микропрепарат на предметный столик.</w:t>
            </w:r>
          </w:p>
        </w:tc>
      </w:tr>
    </w:tbl>
    <w:p w:rsidR="00373A13" w:rsidRPr="002A0847" w:rsidRDefault="00373A13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43" w:rsidRDefault="002659B6" w:rsidP="002A0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Задание 12 .                                </w:t>
      </w:r>
    </w:p>
    <w:p w:rsidR="002659B6" w:rsidRPr="002A0847" w:rsidRDefault="002659B6" w:rsidP="002A0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 xml:space="preserve">Сравните 2 объекта: </w:t>
      </w:r>
    </w:p>
    <w:p w:rsidR="002659B6" w:rsidRPr="002A0847" w:rsidRDefault="002659B6" w:rsidP="002A0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А)  Растения    Б)  Животные</w:t>
      </w:r>
    </w:p>
    <w:p w:rsidR="008B2B43" w:rsidRDefault="008B2B43" w:rsidP="002A0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59B6" w:rsidRPr="002A0847" w:rsidRDefault="002659B6" w:rsidP="002A0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Назовите их характеристики:</w:t>
      </w:r>
    </w:p>
    <w:p w:rsidR="002659B6" w:rsidRPr="002A0847" w:rsidRDefault="002659B6" w:rsidP="002A084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Автотрофы</w:t>
      </w:r>
    </w:p>
    <w:p w:rsidR="002659B6" w:rsidRPr="002A0847" w:rsidRDefault="002659B6" w:rsidP="002A084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Гетеротрофы</w:t>
      </w:r>
    </w:p>
    <w:p w:rsidR="00373A13" w:rsidRPr="002A0847" w:rsidRDefault="00373A13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1E4" w:rsidRPr="002A0847" w:rsidRDefault="003D41E4" w:rsidP="002A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Задания 13.</w:t>
      </w:r>
    </w:p>
    <w:p w:rsidR="003D41E4" w:rsidRPr="002A0847" w:rsidRDefault="003D41E4" w:rsidP="002A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Какой органоид клетки обозначен на рисунке</w:t>
      </w:r>
      <w:proofErr w:type="gramStart"/>
      <w:r w:rsidR="00D546F8" w:rsidRPr="002A0847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="00D546F8" w:rsidRPr="002A0847">
        <w:rPr>
          <w:rFonts w:ascii="Times New Roman" w:hAnsi="Times New Roman" w:cs="Times New Roman"/>
          <w:sz w:val="24"/>
          <w:szCs w:val="24"/>
        </w:rPr>
        <w:t xml:space="preserve">  под № 4</w:t>
      </w:r>
      <w:r w:rsidRPr="002A0847">
        <w:rPr>
          <w:rFonts w:ascii="Times New Roman" w:hAnsi="Times New Roman" w:cs="Times New Roman"/>
          <w:sz w:val="24"/>
          <w:szCs w:val="24"/>
        </w:rPr>
        <w:t>?</w:t>
      </w:r>
    </w:p>
    <w:p w:rsidR="00373A13" w:rsidRPr="002A0847" w:rsidRDefault="00373A13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A13" w:rsidRPr="002A0847" w:rsidRDefault="003D41E4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4880" cy="2461895"/>
            <wp:effectExtent l="19050" t="0" r="7620" b="0"/>
            <wp:docPr id="4" name="Рисунок 4" descr="http://fs00.infourok.ru/images/doc/319/318865/hello_html_m6ca1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s00.infourok.ru/images/doc/319/318865/hello_html_m6ca196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13" w:rsidRPr="002A0847" w:rsidRDefault="00373A13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A13" w:rsidRPr="002A0847" w:rsidRDefault="00373A13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A13" w:rsidRPr="002A0847" w:rsidRDefault="00D546F8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Задание 14.</w:t>
      </w:r>
    </w:p>
    <w:p w:rsidR="00D546F8" w:rsidRPr="002A0847" w:rsidRDefault="00D546F8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F8" w:rsidRPr="002A0847" w:rsidRDefault="00D546F8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Почему нужно беречь от пожаров леса?</w:t>
      </w: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4035C2" w:rsidRDefault="004035C2" w:rsidP="00403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к промежуточной контрольной работ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биологии </w:t>
      </w:r>
      <w:r w:rsidRPr="004035C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4035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035C2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35C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B92F8B" w:rsidRPr="004035C2">
        <w:rPr>
          <w:rFonts w:ascii="Times New Roman" w:hAnsi="Times New Roman" w:cs="Times New Roman"/>
          <w:b/>
          <w:sz w:val="24"/>
          <w:szCs w:val="24"/>
        </w:rPr>
        <w:t>:</w:t>
      </w:r>
    </w:p>
    <w:p w:rsidR="00B92F8B" w:rsidRPr="002A0847" w:rsidRDefault="00B92F8B" w:rsidP="004035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Вариант №1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402"/>
      </w:tblGrid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1,4,5,7</w:t>
            </w:r>
          </w:p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)2,3,6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B92F8B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4,3,1.5.2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92F8B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2</w:t>
            </w:r>
          </w:p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)1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B92F8B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хлоропласт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92F8B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исчезают многие виды животных</w:t>
            </w:r>
          </w:p>
        </w:tc>
      </w:tr>
      <w:tr w:rsidR="00B92F8B" w:rsidRPr="002A0847" w:rsidTr="00B92F8B">
        <w:tc>
          <w:tcPr>
            <w:tcW w:w="664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2F8B" w:rsidRPr="002A0847" w:rsidRDefault="00B92F8B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565" w:rsidRPr="002A0847" w:rsidRDefault="00196565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Вариант №2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402"/>
      </w:tblGrid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1,2,3,4,5,7</w:t>
            </w:r>
          </w:p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)3,5,6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4,3,1.5.2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)1</w:t>
            </w:r>
          </w:p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Б)2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96565" w:rsidRPr="002A0847" w:rsidRDefault="00850ECF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7">
              <w:rPr>
                <w:rFonts w:ascii="Times New Roman" w:hAnsi="Times New Roman" w:cs="Times New Roman"/>
                <w:sz w:val="24"/>
                <w:szCs w:val="24"/>
              </w:rPr>
              <w:t>атмосфера планеты, запасы пресной воды</w:t>
            </w:r>
          </w:p>
        </w:tc>
      </w:tr>
      <w:tr w:rsidR="00196565" w:rsidRPr="002A0847" w:rsidTr="00196565">
        <w:tc>
          <w:tcPr>
            <w:tcW w:w="664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6565" w:rsidRPr="002A0847" w:rsidRDefault="00196565" w:rsidP="002A0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FC" w:rsidRDefault="007C00FC" w:rsidP="007C00FC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00FC" w:rsidRDefault="007C00FC" w:rsidP="007C00FC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C4527">
        <w:rPr>
          <w:rFonts w:ascii="Times New Roman" w:hAnsi="Times New Roman"/>
          <w:b/>
          <w:i/>
          <w:sz w:val="24"/>
          <w:szCs w:val="24"/>
        </w:rPr>
        <w:t>Рекомендуемая шкала перевода первичных баллов в школьные отметки</w:t>
      </w:r>
    </w:p>
    <w:p w:rsidR="007C00FC" w:rsidRPr="002C4527" w:rsidRDefault="007C00FC" w:rsidP="007C00FC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575"/>
        <w:gridCol w:w="1575"/>
        <w:gridCol w:w="1575"/>
        <w:gridCol w:w="1575"/>
      </w:tblGrid>
      <w:tr w:rsidR="007C00FC" w:rsidRPr="002C4527" w:rsidTr="00AA0D4F">
        <w:tc>
          <w:tcPr>
            <w:tcW w:w="2988" w:type="dxa"/>
            <w:shd w:val="clear" w:color="auto" w:fill="auto"/>
          </w:tcPr>
          <w:p w:rsidR="007C00FC" w:rsidRPr="002C4527" w:rsidRDefault="007C00FC" w:rsidP="00AA0D4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527">
              <w:rPr>
                <w:rFonts w:ascii="Times New Roman" w:hAnsi="Times New Roman"/>
                <w:b/>
                <w:i/>
                <w:sz w:val="24"/>
                <w:szCs w:val="24"/>
              </w:rPr>
              <w:t>Школьная отметка</w:t>
            </w:r>
          </w:p>
        </w:tc>
        <w:tc>
          <w:tcPr>
            <w:tcW w:w="1575" w:type="dxa"/>
            <w:shd w:val="clear" w:color="auto" w:fill="auto"/>
          </w:tcPr>
          <w:p w:rsidR="007C00FC" w:rsidRPr="002C4527" w:rsidRDefault="007C00FC" w:rsidP="00AA0D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52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:rsidR="007C00FC" w:rsidRPr="002C4527" w:rsidRDefault="007C00FC" w:rsidP="00AA0D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52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7C00FC" w:rsidRPr="002C4527" w:rsidRDefault="007C00FC" w:rsidP="00AA0D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52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7C00FC" w:rsidRPr="002C4527" w:rsidRDefault="007C00FC" w:rsidP="00AA0D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52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C00FC" w:rsidRPr="002C4527" w:rsidTr="00AA0D4F">
        <w:tc>
          <w:tcPr>
            <w:tcW w:w="2988" w:type="dxa"/>
            <w:shd w:val="clear" w:color="auto" w:fill="auto"/>
          </w:tcPr>
          <w:p w:rsidR="007C00FC" w:rsidRPr="002C4527" w:rsidRDefault="007C00FC" w:rsidP="00AA0D4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527">
              <w:rPr>
                <w:rFonts w:ascii="Times New Roman" w:hAnsi="Times New Roman"/>
                <w:b/>
                <w:i/>
                <w:sz w:val="24"/>
                <w:szCs w:val="24"/>
              </w:rPr>
              <w:t>Первичный балл</w:t>
            </w:r>
          </w:p>
        </w:tc>
        <w:tc>
          <w:tcPr>
            <w:tcW w:w="1575" w:type="dxa"/>
            <w:shd w:val="clear" w:color="auto" w:fill="auto"/>
          </w:tcPr>
          <w:p w:rsidR="007C00FC" w:rsidRPr="002C4527" w:rsidRDefault="007C00FC" w:rsidP="00AA0D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2C4527">
              <w:rPr>
                <w:rFonts w:ascii="Times New Roman" w:hAnsi="Times New Roman"/>
                <w:i/>
                <w:sz w:val="24"/>
                <w:szCs w:val="24"/>
              </w:rPr>
              <w:t>6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1575" w:type="dxa"/>
            <w:shd w:val="clear" w:color="auto" w:fill="auto"/>
          </w:tcPr>
          <w:p w:rsidR="007C00FC" w:rsidRPr="002C4527" w:rsidRDefault="007C00FC" w:rsidP="00AA0D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2C45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575" w:type="dxa"/>
            <w:shd w:val="clear" w:color="auto" w:fill="auto"/>
          </w:tcPr>
          <w:p w:rsidR="007C00FC" w:rsidRPr="002C4527" w:rsidRDefault="007C00FC" w:rsidP="00AA0D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Pr="002C45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1575" w:type="dxa"/>
            <w:shd w:val="clear" w:color="auto" w:fill="auto"/>
          </w:tcPr>
          <w:p w:rsidR="007C00FC" w:rsidRPr="002C4527" w:rsidRDefault="007C00FC" w:rsidP="007C00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2C4527">
              <w:rPr>
                <w:rFonts w:ascii="Times New Roman" w:hAnsi="Times New Roman"/>
                <w:i/>
                <w:sz w:val="24"/>
                <w:szCs w:val="24"/>
              </w:rPr>
              <w:t xml:space="preserve"> и менее</w:t>
            </w:r>
          </w:p>
        </w:tc>
      </w:tr>
    </w:tbl>
    <w:p w:rsidR="00B92F8B" w:rsidRPr="002A0847" w:rsidRDefault="00B92F8B" w:rsidP="002A0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2F8B" w:rsidRPr="002A0847" w:rsidSect="00352DA3">
      <w:pgSz w:w="11906" w:h="16838"/>
      <w:pgMar w:top="1135" w:right="72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36458"/>
    <w:multiLevelType w:val="hybridMultilevel"/>
    <w:tmpl w:val="26B0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A426C"/>
    <w:multiLevelType w:val="hybridMultilevel"/>
    <w:tmpl w:val="26B0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65836"/>
    <w:multiLevelType w:val="hybridMultilevel"/>
    <w:tmpl w:val="3716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E4716"/>
    <w:multiLevelType w:val="hybridMultilevel"/>
    <w:tmpl w:val="65A283B6"/>
    <w:lvl w:ilvl="0" w:tplc="A3F45132">
      <w:start w:val="1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6B1A1AF4"/>
    <w:multiLevelType w:val="hybridMultilevel"/>
    <w:tmpl w:val="26B0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86C6A"/>
    <w:multiLevelType w:val="hybridMultilevel"/>
    <w:tmpl w:val="65A283B6"/>
    <w:lvl w:ilvl="0" w:tplc="A3F45132">
      <w:start w:val="1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06E"/>
    <w:rsid w:val="0009301C"/>
    <w:rsid w:val="00172ABF"/>
    <w:rsid w:val="0018579D"/>
    <w:rsid w:val="00196565"/>
    <w:rsid w:val="00200762"/>
    <w:rsid w:val="00201103"/>
    <w:rsid w:val="002659B6"/>
    <w:rsid w:val="002A0847"/>
    <w:rsid w:val="00352DA3"/>
    <w:rsid w:val="00373A13"/>
    <w:rsid w:val="0038629E"/>
    <w:rsid w:val="003D41E4"/>
    <w:rsid w:val="003E2295"/>
    <w:rsid w:val="004035C2"/>
    <w:rsid w:val="00410A00"/>
    <w:rsid w:val="004340F1"/>
    <w:rsid w:val="004A113B"/>
    <w:rsid w:val="004E49F9"/>
    <w:rsid w:val="004E5D04"/>
    <w:rsid w:val="00536E2D"/>
    <w:rsid w:val="00543AB1"/>
    <w:rsid w:val="00646FCB"/>
    <w:rsid w:val="00666EFD"/>
    <w:rsid w:val="006701EC"/>
    <w:rsid w:val="0069433E"/>
    <w:rsid w:val="007955DF"/>
    <w:rsid w:val="007C00FC"/>
    <w:rsid w:val="0084306E"/>
    <w:rsid w:val="00847820"/>
    <w:rsid w:val="00850ECF"/>
    <w:rsid w:val="008B2B43"/>
    <w:rsid w:val="008C07E1"/>
    <w:rsid w:val="008F2260"/>
    <w:rsid w:val="00910F8B"/>
    <w:rsid w:val="00A31627"/>
    <w:rsid w:val="00A421A3"/>
    <w:rsid w:val="00A94CC3"/>
    <w:rsid w:val="00AB5CBF"/>
    <w:rsid w:val="00AB6B0C"/>
    <w:rsid w:val="00AC6CD7"/>
    <w:rsid w:val="00B10412"/>
    <w:rsid w:val="00B50C81"/>
    <w:rsid w:val="00B92F8B"/>
    <w:rsid w:val="00BB187B"/>
    <w:rsid w:val="00C27A44"/>
    <w:rsid w:val="00C41036"/>
    <w:rsid w:val="00C67C60"/>
    <w:rsid w:val="00C81010"/>
    <w:rsid w:val="00CD02E3"/>
    <w:rsid w:val="00CE5673"/>
    <w:rsid w:val="00D253C3"/>
    <w:rsid w:val="00D546F8"/>
    <w:rsid w:val="00DC2C07"/>
    <w:rsid w:val="00DF2CC8"/>
    <w:rsid w:val="00E52CFF"/>
    <w:rsid w:val="00E91057"/>
    <w:rsid w:val="00EE54EC"/>
    <w:rsid w:val="00F47CA0"/>
    <w:rsid w:val="00F50E91"/>
    <w:rsid w:val="00F64A51"/>
    <w:rsid w:val="00FB263A"/>
    <w:rsid w:val="00FB2AE8"/>
    <w:rsid w:val="00FE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CC3"/>
    <w:pPr>
      <w:ind w:left="720"/>
      <w:contextualSpacing/>
    </w:pPr>
  </w:style>
  <w:style w:type="table" w:styleId="a4">
    <w:name w:val="Table Grid"/>
    <w:basedOn w:val="a1"/>
    <w:uiPriority w:val="59"/>
    <w:rsid w:val="00C6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E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D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247B-C419-40F3-91AB-C78F9E02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4</dc:creator>
  <cp:lastModifiedBy>таня</cp:lastModifiedBy>
  <cp:revision>4</cp:revision>
  <dcterms:created xsi:type="dcterms:W3CDTF">2016-12-22T13:54:00Z</dcterms:created>
  <dcterms:modified xsi:type="dcterms:W3CDTF">2017-01-03T08:10:00Z</dcterms:modified>
</cp:coreProperties>
</file>